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C5004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5" w14:textId="77777777" w:rsidR="00F14448" w:rsidRPr="00954B02" w:rsidRDefault="00F14448" w:rsidP="00441203">
      <w:pPr>
        <w:jc w:val="left"/>
        <w:rPr>
          <w:rFonts w:asciiTheme="majorHAnsi" w:hAnsiTheme="majorHAnsi"/>
          <w:b/>
          <w:sz w:val="40"/>
          <w:szCs w:val="40"/>
          <w:lang w:val="en-US"/>
        </w:rPr>
      </w:pPr>
    </w:p>
    <w:p w14:paraId="13DC5006" w14:textId="77777777" w:rsidR="00F14448" w:rsidRPr="00954B02" w:rsidRDefault="00F14448" w:rsidP="00F14448">
      <w:pPr>
        <w:rPr>
          <w:rFonts w:asciiTheme="majorHAnsi" w:hAnsiTheme="majorHAnsi"/>
          <w:b/>
          <w:sz w:val="40"/>
          <w:szCs w:val="40"/>
          <w:lang w:val="en-US"/>
        </w:rPr>
      </w:pPr>
    </w:p>
    <w:p w14:paraId="13DC5007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8" w14:textId="07A70E03" w:rsidR="00F14448" w:rsidRPr="00954B02" w:rsidRDefault="00F03428" w:rsidP="00F14448">
      <w:pPr>
        <w:jc w:val="center"/>
        <w:rPr>
          <w:rFonts w:asciiTheme="majorHAnsi" w:hAnsiTheme="majorHAnsi"/>
          <w:b/>
          <w:sz w:val="72"/>
          <w:szCs w:val="72"/>
          <w:lang w:val="en-US"/>
        </w:rPr>
      </w:pPr>
      <w:r w:rsidRPr="00954B02">
        <w:rPr>
          <w:rFonts w:asciiTheme="majorHAnsi" w:hAnsiTheme="majorHAnsi"/>
          <w:b/>
          <w:sz w:val="72"/>
          <w:szCs w:val="72"/>
          <w:lang w:val="en-US"/>
        </w:rPr>
        <w:t>Work Assignment Report</w:t>
      </w:r>
    </w:p>
    <w:p w14:paraId="13DC500A" w14:textId="77777777" w:rsidR="00441203" w:rsidRPr="00954B02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3DC500B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2ED1506C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</w:p>
    <w:p w14:paraId="17B06736" w14:textId="77777777" w:rsidR="00F03428" w:rsidRPr="00954B02" w:rsidRDefault="00F03428" w:rsidP="00F14448">
      <w:pPr>
        <w:jc w:val="center"/>
        <w:rPr>
          <w:rFonts w:asciiTheme="majorHAnsi" w:hAnsiTheme="majorHAnsi"/>
          <w:b/>
          <w:sz w:val="36"/>
          <w:szCs w:val="40"/>
          <w:lang w:val="en-US"/>
        </w:rPr>
      </w:pPr>
      <w:r w:rsidRPr="00954B02">
        <w:rPr>
          <w:rFonts w:asciiTheme="majorHAnsi" w:hAnsiTheme="majorHAnsi"/>
          <w:b/>
          <w:sz w:val="36"/>
          <w:szCs w:val="40"/>
          <w:lang w:val="en-US"/>
        </w:rPr>
        <w:t>University of Minho</w:t>
      </w:r>
    </w:p>
    <w:p w14:paraId="13DC500D" w14:textId="65745303" w:rsidR="00F14448" w:rsidRPr="00954B02" w:rsidRDefault="00F0342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t>Master in Informatics Engineering</w:t>
      </w:r>
    </w:p>
    <w:p w14:paraId="13DC500E" w14:textId="77777777" w:rsidR="00F14448" w:rsidRPr="00954B02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13DC5114" wp14:editId="3B8F613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0EC7" w14:textId="11B7B3CE" w:rsidR="002E136B" w:rsidRPr="003159A0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59A0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  <w:t>Distributed Parallel Computing</w:t>
                            </w:r>
                          </w:p>
                          <w:p w14:paraId="13DC5187" w14:textId="75DF3C8A" w:rsidR="002E136B" w:rsidRPr="003159A0" w:rsidRDefault="002E136B" w:rsidP="00F0342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59A0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Advanced Archit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C511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27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C430EC7" w14:textId="11B7B3CE" w:rsidR="002E136B" w:rsidRPr="003159A0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</w:pPr>
                      <w:r w:rsidRPr="003159A0"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  <w:t>Distributed Parallel Computing</w:t>
                      </w:r>
                    </w:p>
                    <w:p w14:paraId="13DC5187" w14:textId="75DF3C8A" w:rsidR="002E136B" w:rsidRPr="003159A0" w:rsidRDefault="002E136B" w:rsidP="00F03428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3159A0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Advanced Architec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DC500F" w14:textId="77777777" w:rsidR="00F14448" w:rsidRPr="00954B02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14:paraId="13DC5010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1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13DC5012" w14:textId="77777777" w:rsidR="00822F3E" w:rsidRPr="00954B02" w:rsidRDefault="00822F3E" w:rsidP="00F14448">
      <w:pPr>
        <w:rPr>
          <w:rFonts w:asciiTheme="majorHAnsi" w:hAnsiTheme="majorHAnsi"/>
          <w:sz w:val="28"/>
          <w:szCs w:val="28"/>
          <w:lang w:val="en-US"/>
        </w:rPr>
      </w:pPr>
    </w:p>
    <w:p w14:paraId="6F703489" w14:textId="77777777" w:rsidR="00F03428" w:rsidRPr="00954B02" w:rsidRDefault="00F03428">
      <w:pPr>
        <w:rPr>
          <w:rFonts w:asciiTheme="majorHAnsi" w:hAnsiTheme="majorHAnsi"/>
          <w:sz w:val="28"/>
          <w:szCs w:val="28"/>
          <w:lang w:val="en-US"/>
        </w:rPr>
      </w:pPr>
    </w:p>
    <w:p w14:paraId="13DC5015" w14:textId="278489DE" w:rsidR="005F5B7B" w:rsidRPr="00954B02" w:rsidRDefault="00F03428" w:rsidP="00383E0B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DC5116" wp14:editId="22629D8E">
                <wp:simplePos x="0" y="0"/>
                <wp:positionH relativeFrom="margin">
                  <wp:posOffset>-3810</wp:posOffset>
                </wp:positionH>
                <wp:positionV relativeFrom="paragraph">
                  <wp:posOffset>937895</wp:posOffset>
                </wp:positionV>
                <wp:extent cx="2981325" cy="523875"/>
                <wp:effectExtent l="0" t="0" r="9525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5188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Carlos Rafael Cruz Antunes </w:t>
                            </w:r>
                          </w:p>
                          <w:p w14:paraId="13DC5189" w14:textId="77777777" w:rsidR="002E136B" w:rsidRPr="00F14448" w:rsidRDefault="002E136B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uno André da Silva Oliveira</w:t>
                            </w:r>
                          </w:p>
                          <w:p w14:paraId="13DC518B" w14:textId="77777777" w:rsidR="002E136B" w:rsidRPr="00822F3E" w:rsidRDefault="002E136B" w:rsidP="00822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6" id="Caixa de texto 3" o:spid="_x0000_s1027" type="#_x0000_t202" style="position:absolute;left:0;text-align:left;margin-left:-.3pt;margin-top:73.85pt;width:234.75pt;height:41.2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0EkQIAAJc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" fillcolor="white [3201]" stroked="f" strokeweight=".5pt">
                <v:textbox>
                  <w:txbxContent>
                    <w:p w14:paraId="13DC5188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Carlos Rafael Cruz Antunes </w:t>
                      </w:r>
                    </w:p>
                    <w:p w14:paraId="13DC5189" w14:textId="77777777" w:rsidR="002E136B" w:rsidRPr="00F14448" w:rsidRDefault="002E136B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uno André da Silva Oliveira</w:t>
                      </w:r>
                    </w:p>
                    <w:p w14:paraId="13DC518B" w14:textId="77777777" w:rsidR="002E136B" w:rsidRPr="00822F3E" w:rsidRDefault="002E136B" w:rsidP="00822F3E"/>
                  </w:txbxContent>
                </v:textbox>
                <w10:wrap anchorx="margin"/>
              </v:shape>
            </w:pict>
          </mc:Fallback>
        </mc:AlternateContent>
      </w:r>
      <w:r w:rsidRPr="00954B02">
        <w:rPr>
          <w:rFonts w:asciiTheme="majorHAnsi" w:hAnsiTheme="majorHAnsi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13DC5118" wp14:editId="41551928">
                <wp:simplePos x="0" y="0"/>
                <wp:positionH relativeFrom="margin">
                  <wp:posOffset>4777740</wp:posOffset>
                </wp:positionH>
                <wp:positionV relativeFrom="paragraph">
                  <wp:posOffset>956945</wp:posOffset>
                </wp:positionV>
                <wp:extent cx="828675" cy="5524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C518C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13DC518D" w14:textId="77777777" w:rsidR="002E136B" w:rsidRPr="00F14448" w:rsidRDefault="002E136B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13DC518F" w14:textId="77777777" w:rsidR="002E136B" w:rsidRPr="00F14448" w:rsidRDefault="002E136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5118" id="_x0000_s1028" type="#_x0000_t202" style="position:absolute;left:0;text-align:left;margin-left:376.2pt;margin-top:75.35pt;width:65.25pt;height:43.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" stroked="f">
                <v:textbox>
                  <w:txbxContent>
                    <w:p w14:paraId="13DC518C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13DC518D" w14:textId="77777777" w:rsidR="002E136B" w:rsidRPr="00F14448" w:rsidRDefault="002E136B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13DC518F" w14:textId="77777777" w:rsidR="002E136B" w:rsidRPr="00F14448" w:rsidRDefault="002E136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16" w14:textId="113621FB" w:rsidR="005F5B7B" w:rsidRPr="00954B02" w:rsidRDefault="00383E0B" w:rsidP="00AD7E6D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Contents</w:t>
      </w:r>
    </w:p>
    <w:p w14:paraId="13DC5018" w14:textId="77777777" w:rsidR="005F5B7B" w:rsidRPr="00954B02" w:rsidRDefault="005F5B7B" w:rsidP="005F5B7B">
      <w:pPr>
        <w:rPr>
          <w:lang w:val="en-US"/>
        </w:rPr>
      </w:pPr>
    </w:p>
    <w:p w14:paraId="6552F108" w14:textId="77777777" w:rsidR="00A85E3E" w:rsidRDefault="00AD7E6D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begin"/>
      </w:r>
      <w:r w:rsidRPr="00954B02">
        <w:rPr>
          <w:rFonts w:asciiTheme="majorHAnsi" w:hAnsiTheme="majorHAnsi"/>
          <w:sz w:val="28"/>
          <w:szCs w:val="28"/>
          <w:lang w:val="en-US"/>
        </w:rPr>
        <w:instrText xml:space="preserve"> TOC \o "1-3" \h \z </w:instrText>
      </w:r>
      <w:r w:rsidRPr="00954B02">
        <w:rPr>
          <w:rFonts w:asciiTheme="majorHAnsi" w:hAnsiTheme="majorHAnsi"/>
          <w:sz w:val="28"/>
          <w:szCs w:val="28"/>
          <w:lang w:val="en-US"/>
        </w:rPr>
        <w:fldChar w:fldCharType="separate"/>
      </w:r>
      <w:hyperlink w:anchor="_Toc436495065" w:history="1">
        <w:r w:rsidR="00A85E3E" w:rsidRPr="00522685">
          <w:rPr>
            <w:rStyle w:val="Hyperlink"/>
            <w:noProof/>
            <w:lang w:val="en-US"/>
          </w:rPr>
          <w:t>Abstract</w:t>
        </w:r>
        <w:r w:rsidR="00A85E3E">
          <w:rPr>
            <w:noProof/>
            <w:webHidden/>
          </w:rPr>
          <w:tab/>
        </w:r>
        <w:r w:rsidR="00A85E3E">
          <w:rPr>
            <w:noProof/>
            <w:webHidden/>
          </w:rPr>
          <w:fldChar w:fldCharType="begin"/>
        </w:r>
        <w:r w:rsidR="00A85E3E">
          <w:rPr>
            <w:noProof/>
            <w:webHidden/>
          </w:rPr>
          <w:instrText xml:space="preserve"> PAGEREF _Toc436495065 \h </w:instrText>
        </w:r>
        <w:r w:rsidR="00A85E3E">
          <w:rPr>
            <w:noProof/>
            <w:webHidden/>
          </w:rPr>
        </w:r>
        <w:r w:rsidR="00A85E3E">
          <w:rPr>
            <w:noProof/>
            <w:webHidden/>
          </w:rPr>
          <w:fldChar w:fldCharType="separate"/>
        </w:r>
        <w:r w:rsidR="00A85E3E">
          <w:rPr>
            <w:noProof/>
            <w:webHidden/>
          </w:rPr>
          <w:t>4</w:t>
        </w:r>
        <w:r w:rsidR="00A85E3E">
          <w:rPr>
            <w:noProof/>
            <w:webHidden/>
          </w:rPr>
          <w:fldChar w:fldCharType="end"/>
        </w:r>
      </w:hyperlink>
    </w:p>
    <w:p w14:paraId="39F5B52B" w14:textId="77777777" w:rsidR="00A85E3E" w:rsidRDefault="00FD562E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495066" w:history="1">
        <w:r w:rsidR="00A85E3E" w:rsidRPr="00522685">
          <w:rPr>
            <w:rStyle w:val="Hyperlink"/>
            <w:noProof/>
            <w:lang w:val="en-US"/>
          </w:rPr>
          <w:t>Introduction</w:t>
        </w:r>
        <w:r w:rsidR="00A85E3E">
          <w:rPr>
            <w:noProof/>
            <w:webHidden/>
          </w:rPr>
          <w:tab/>
        </w:r>
        <w:r w:rsidR="00A85E3E">
          <w:rPr>
            <w:noProof/>
            <w:webHidden/>
          </w:rPr>
          <w:fldChar w:fldCharType="begin"/>
        </w:r>
        <w:r w:rsidR="00A85E3E">
          <w:rPr>
            <w:noProof/>
            <w:webHidden/>
          </w:rPr>
          <w:instrText xml:space="preserve"> PAGEREF _Toc436495066 \h </w:instrText>
        </w:r>
        <w:r w:rsidR="00A85E3E">
          <w:rPr>
            <w:noProof/>
            <w:webHidden/>
          </w:rPr>
        </w:r>
        <w:r w:rsidR="00A85E3E">
          <w:rPr>
            <w:noProof/>
            <w:webHidden/>
          </w:rPr>
          <w:fldChar w:fldCharType="separate"/>
        </w:r>
        <w:r w:rsidR="00A85E3E">
          <w:rPr>
            <w:noProof/>
            <w:webHidden/>
          </w:rPr>
          <w:t>5</w:t>
        </w:r>
        <w:r w:rsidR="00A85E3E">
          <w:rPr>
            <w:noProof/>
            <w:webHidden/>
          </w:rPr>
          <w:fldChar w:fldCharType="end"/>
        </w:r>
      </w:hyperlink>
    </w:p>
    <w:p w14:paraId="223416BA" w14:textId="77777777" w:rsidR="00A85E3E" w:rsidRDefault="00FD562E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495067" w:history="1">
        <w:r w:rsidR="00A85E3E" w:rsidRPr="00522685">
          <w:rPr>
            <w:rStyle w:val="Hyperlink"/>
            <w:noProof/>
            <w:lang w:val="en-US"/>
          </w:rPr>
          <w:t>Testing Environment</w:t>
        </w:r>
        <w:r w:rsidR="00A85E3E">
          <w:rPr>
            <w:noProof/>
            <w:webHidden/>
          </w:rPr>
          <w:tab/>
        </w:r>
        <w:r w:rsidR="00A85E3E">
          <w:rPr>
            <w:noProof/>
            <w:webHidden/>
          </w:rPr>
          <w:fldChar w:fldCharType="begin"/>
        </w:r>
        <w:r w:rsidR="00A85E3E">
          <w:rPr>
            <w:noProof/>
            <w:webHidden/>
          </w:rPr>
          <w:instrText xml:space="preserve"> PAGEREF _Toc436495067 \h </w:instrText>
        </w:r>
        <w:r w:rsidR="00A85E3E">
          <w:rPr>
            <w:noProof/>
            <w:webHidden/>
          </w:rPr>
        </w:r>
        <w:r w:rsidR="00A85E3E">
          <w:rPr>
            <w:noProof/>
            <w:webHidden/>
          </w:rPr>
          <w:fldChar w:fldCharType="separate"/>
        </w:r>
        <w:r w:rsidR="00A85E3E">
          <w:rPr>
            <w:noProof/>
            <w:webHidden/>
          </w:rPr>
          <w:t>6</w:t>
        </w:r>
        <w:r w:rsidR="00A85E3E">
          <w:rPr>
            <w:noProof/>
            <w:webHidden/>
          </w:rPr>
          <w:fldChar w:fldCharType="end"/>
        </w:r>
      </w:hyperlink>
    </w:p>
    <w:p w14:paraId="4358AAD2" w14:textId="77777777" w:rsidR="00A85E3E" w:rsidRDefault="00FD562E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495068" w:history="1">
        <w:r w:rsidR="00A85E3E" w:rsidRPr="00522685">
          <w:rPr>
            <w:rStyle w:val="Hyperlink"/>
            <w:noProof/>
            <w:lang w:val="en-US"/>
          </w:rPr>
          <w:t>Hardware Characterization</w:t>
        </w:r>
        <w:r w:rsidR="00A85E3E">
          <w:rPr>
            <w:noProof/>
            <w:webHidden/>
          </w:rPr>
          <w:tab/>
        </w:r>
        <w:r w:rsidR="00A85E3E">
          <w:rPr>
            <w:noProof/>
            <w:webHidden/>
          </w:rPr>
          <w:fldChar w:fldCharType="begin"/>
        </w:r>
        <w:r w:rsidR="00A85E3E">
          <w:rPr>
            <w:noProof/>
            <w:webHidden/>
          </w:rPr>
          <w:instrText xml:space="preserve"> PAGEREF _Toc436495068 \h </w:instrText>
        </w:r>
        <w:r w:rsidR="00A85E3E">
          <w:rPr>
            <w:noProof/>
            <w:webHidden/>
          </w:rPr>
        </w:r>
        <w:r w:rsidR="00A85E3E">
          <w:rPr>
            <w:noProof/>
            <w:webHidden/>
          </w:rPr>
          <w:fldChar w:fldCharType="separate"/>
        </w:r>
        <w:r w:rsidR="00A85E3E">
          <w:rPr>
            <w:noProof/>
            <w:webHidden/>
          </w:rPr>
          <w:t>6</w:t>
        </w:r>
        <w:r w:rsidR="00A85E3E">
          <w:rPr>
            <w:noProof/>
            <w:webHidden/>
          </w:rPr>
          <w:fldChar w:fldCharType="end"/>
        </w:r>
      </w:hyperlink>
    </w:p>
    <w:p w14:paraId="3B9E1E8B" w14:textId="77777777" w:rsidR="00A85E3E" w:rsidRDefault="00FD562E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495069" w:history="1">
        <w:r w:rsidR="00A85E3E" w:rsidRPr="00522685">
          <w:rPr>
            <w:rStyle w:val="Hyperlink"/>
            <w:noProof/>
            <w:lang w:val="en-US"/>
          </w:rPr>
          <w:t>Software Characterization</w:t>
        </w:r>
        <w:r w:rsidR="00A85E3E">
          <w:rPr>
            <w:noProof/>
            <w:webHidden/>
          </w:rPr>
          <w:tab/>
        </w:r>
        <w:r w:rsidR="00A85E3E">
          <w:rPr>
            <w:noProof/>
            <w:webHidden/>
          </w:rPr>
          <w:fldChar w:fldCharType="begin"/>
        </w:r>
        <w:r w:rsidR="00A85E3E">
          <w:rPr>
            <w:noProof/>
            <w:webHidden/>
          </w:rPr>
          <w:instrText xml:space="preserve"> PAGEREF _Toc436495069 \h </w:instrText>
        </w:r>
        <w:r w:rsidR="00A85E3E">
          <w:rPr>
            <w:noProof/>
            <w:webHidden/>
          </w:rPr>
        </w:r>
        <w:r w:rsidR="00A85E3E">
          <w:rPr>
            <w:noProof/>
            <w:webHidden/>
          </w:rPr>
          <w:fldChar w:fldCharType="separate"/>
        </w:r>
        <w:r w:rsidR="00A85E3E">
          <w:rPr>
            <w:noProof/>
            <w:webHidden/>
          </w:rPr>
          <w:t>7</w:t>
        </w:r>
        <w:r w:rsidR="00A85E3E">
          <w:rPr>
            <w:noProof/>
            <w:webHidden/>
          </w:rPr>
          <w:fldChar w:fldCharType="end"/>
        </w:r>
      </w:hyperlink>
    </w:p>
    <w:p w14:paraId="3C0695AF" w14:textId="77777777" w:rsidR="00A85E3E" w:rsidRDefault="00FD562E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495070" w:history="1">
        <w:r w:rsidR="00A85E3E" w:rsidRPr="00522685">
          <w:rPr>
            <w:rStyle w:val="Hyperlink"/>
            <w:noProof/>
            <w:lang w:val="en-US"/>
          </w:rPr>
          <w:t>Roofline Model</w:t>
        </w:r>
        <w:r w:rsidR="00A85E3E">
          <w:rPr>
            <w:noProof/>
            <w:webHidden/>
          </w:rPr>
          <w:tab/>
        </w:r>
        <w:r w:rsidR="00A85E3E">
          <w:rPr>
            <w:noProof/>
            <w:webHidden/>
          </w:rPr>
          <w:fldChar w:fldCharType="begin"/>
        </w:r>
        <w:r w:rsidR="00A85E3E">
          <w:rPr>
            <w:noProof/>
            <w:webHidden/>
          </w:rPr>
          <w:instrText xml:space="preserve"> PAGEREF _Toc436495070 \h </w:instrText>
        </w:r>
        <w:r w:rsidR="00A85E3E">
          <w:rPr>
            <w:noProof/>
            <w:webHidden/>
          </w:rPr>
        </w:r>
        <w:r w:rsidR="00A85E3E">
          <w:rPr>
            <w:noProof/>
            <w:webHidden/>
          </w:rPr>
          <w:fldChar w:fldCharType="separate"/>
        </w:r>
        <w:r w:rsidR="00A85E3E">
          <w:rPr>
            <w:noProof/>
            <w:webHidden/>
          </w:rPr>
          <w:t>7</w:t>
        </w:r>
        <w:r w:rsidR="00A85E3E">
          <w:rPr>
            <w:noProof/>
            <w:webHidden/>
          </w:rPr>
          <w:fldChar w:fldCharType="end"/>
        </w:r>
      </w:hyperlink>
    </w:p>
    <w:p w14:paraId="63A93696" w14:textId="77777777" w:rsidR="00A85E3E" w:rsidRDefault="00FD562E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495071" w:history="1">
        <w:r w:rsidR="00A85E3E" w:rsidRPr="00522685">
          <w:rPr>
            <w:rStyle w:val="Hyperlink"/>
            <w:noProof/>
            <w:lang w:val="en-US"/>
          </w:rPr>
          <w:t>Conclusion</w:t>
        </w:r>
        <w:r w:rsidR="00A85E3E">
          <w:rPr>
            <w:noProof/>
            <w:webHidden/>
          </w:rPr>
          <w:tab/>
        </w:r>
        <w:r w:rsidR="00A85E3E">
          <w:rPr>
            <w:noProof/>
            <w:webHidden/>
          </w:rPr>
          <w:fldChar w:fldCharType="begin"/>
        </w:r>
        <w:r w:rsidR="00A85E3E">
          <w:rPr>
            <w:noProof/>
            <w:webHidden/>
          </w:rPr>
          <w:instrText xml:space="preserve"> PAGEREF _Toc436495071 \h </w:instrText>
        </w:r>
        <w:r w:rsidR="00A85E3E">
          <w:rPr>
            <w:noProof/>
            <w:webHidden/>
          </w:rPr>
        </w:r>
        <w:r w:rsidR="00A85E3E">
          <w:rPr>
            <w:noProof/>
            <w:webHidden/>
          </w:rPr>
          <w:fldChar w:fldCharType="separate"/>
        </w:r>
        <w:r w:rsidR="00A85E3E">
          <w:rPr>
            <w:noProof/>
            <w:webHidden/>
          </w:rPr>
          <w:t>8</w:t>
        </w:r>
        <w:r w:rsidR="00A85E3E">
          <w:rPr>
            <w:noProof/>
            <w:webHidden/>
          </w:rPr>
          <w:fldChar w:fldCharType="end"/>
        </w:r>
      </w:hyperlink>
    </w:p>
    <w:p w14:paraId="6D9FF46D" w14:textId="77777777" w:rsidR="00A85E3E" w:rsidRDefault="00FD562E">
      <w:pPr>
        <w:pStyle w:val="TOC1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495072" w:history="1">
        <w:r w:rsidR="00A85E3E" w:rsidRPr="00522685">
          <w:rPr>
            <w:rStyle w:val="Hyperlink"/>
            <w:noProof/>
            <w:lang w:val="en-US"/>
          </w:rPr>
          <w:t>Annexes</w:t>
        </w:r>
        <w:r w:rsidR="00A85E3E">
          <w:rPr>
            <w:noProof/>
            <w:webHidden/>
          </w:rPr>
          <w:tab/>
        </w:r>
        <w:r w:rsidR="00A85E3E">
          <w:rPr>
            <w:noProof/>
            <w:webHidden/>
          </w:rPr>
          <w:fldChar w:fldCharType="begin"/>
        </w:r>
        <w:r w:rsidR="00A85E3E">
          <w:rPr>
            <w:noProof/>
            <w:webHidden/>
          </w:rPr>
          <w:instrText xml:space="preserve"> PAGEREF _Toc436495072 \h </w:instrText>
        </w:r>
        <w:r w:rsidR="00A85E3E">
          <w:rPr>
            <w:noProof/>
            <w:webHidden/>
          </w:rPr>
        </w:r>
        <w:r w:rsidR="00A85E3E">
          <w:rPr>
            <w:noProof/>
            <w:webHidden/>
          </w:rPr>
          <w:fldChar w:fldCharType="separate"/>
        </w:r>
        <w:r w:rsidR="00A85E3E">
          <w:rPr>
            <w:noProof/>
            <w:webHidden/>
          </w:rPr>
          <w:t>9</w:t>
        </w:r>
        <w:r w:rsidR="00A85E3E">
          <w:rPr>
            <w:noProof/>
            <w:webHidden/>
          </w:rPr>
          <w:fldChar w:fldCharType="end"/>
        </w:r>
      </w:hyperlink>
    </w:p>
    <w:p w14:paraId="2C70F4EE" w14:textId="77777777" w:rsidR="00A85E3E" w:rsidRDefault="00FD562E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495073" w:history="1">
        <w:r w:rsidR="00A85E3E" w:rsidRPr="00522685">
          <w:rPr>
            <w:rStyle w:val="Hyperlink"/>
            <w:noProof/>
            <w:lang w:val="en-US"/>
          </w:rPr>
          <w:t>Linpack Output (DP)</w:t>
        </w:r>
        <w:r w:rsidR="00A85E3E">
          <w:rPr>
            <w:noProof/>
            <w:webHidden/>
          </w:rPr>
          <w:tab/>
        </w:r>
        <w:r w:rsidR="00A85E3E">
          <w:rPr>
            <w:noProof/>
            <w:webHidden/>
          </w:rPr>
          <w:fldChar w:fldCharType="begin"/>
        </w:r>
        <w:r w:rsidR="00A85E3E">
          <w:rPr>
            <w:noProof/>
            <w:webHidden/>
          </w:rPr>
          <w:instrText xml:space="preserve"> PAGEREF _Toc436495073 \h </w:instrText>
        </w:r>
        <w:r w:rsidR="00A85E3E">
          <w:rPr>
            <w:noProof/>
            <w:webHidden/>
          </w:rPr>
        </w:r>
        <w:r w:rsidR="00A85E3E">
          <w:rPr>
            <w:noProof/>
            <w:webHidden/>
          </w:rPr>
          <w:fldChar w:fldCharType="separate"/>
        </w:r>
        <w:r w:rsidR="00A85E3E">
          <w:rPr>
            <w:noProof/>
            <w:webHidden/>
          </w:rPr>
          <w:t>9</w:t>
        </w:r>
        <w:r w:rsidR="00A85E3E">
          <w:rPr>
            <w:noProof/>
            <w:webHidden/>
          </w:rPr>
          <w:fldChar w:fldCharType="end"/>
        </w:r>
      </w:hyperlink>
    </w:p>
    <w:p w14:paraId="047127B4" w14:textId="77777777" w:rsidR="00A85E3E" w:rsidRDefault="00FD562E">
      <w:pPr>
        <w:pStyle w:val="TOC2"/>
        <w:tabs>
          <w:tab w:val="right" w:leader="dot" w:pos="8828"/>
        </w:tabs>
        <w:rPr>
          <w:rFonts w:eastAsiaTheme="minorEastAsia"/>
          <w:noProof/>
          <w:lang w:val="en-US"/>
        </w:rPr>
      </w:pPr>
      <w:hyperlink w:anchor="_Toc436495074" w:history="1">
        <w:r w:rsidR="00A85E3E" w:rsidRPr="00522685">
          <w:rPr>
            <w:rStyle w:val="Hyperlink"/>
            <w:noProof/>
            <w:lang w:val="en-US"/>
          </w:rPr>
          <w:t>Acronyms</w:t>
        </w:r>
        <w:r w:rsidR="00A85E3E">
          <w:rPr>
            <w:noProof/>
            <w:webHidden/>
          </w:rPr>
          <w:tab/>
        </w:r>
        <w:r w:rsidR="00A85E3E">
          <w:rPr>
            <w:noProof/>
            <w:webHidden/>
          </w:rPr>
          <w:fldChar w:fldCharType="begin"/>
        </w:r>
        <w:r w:rsidR="00A85E3E">
          <w:rPr>
            <w:noProof/>
            <w:webHidden/>
          </w:rPr>
          <w:instrText xml:space="preserve"> PAGEREF _Toc436495074 \h </w:instrText>
        </w:r>
        <w:r w:rsidR="00A85E3E">
          <w:rPr>
            <w:noProof/>
            <w:webHidden/>
          </w:rPr>
        </w:r>
        <w:r w:rsidR="00A85E3E">
          <w:rPr>
            <w:noProof/>
            <w:webHidden/>
          </w:rPr>
          <w:fldChar w:fldCharType="separate"/>
        </w:r>
        <w:r w:rsidR="00A85E3E">
          <w:rPr>
            <w:noProof/>
            <w:webHidden/>
          </w:rPr>
          <w:t>10</w:t>
        </w:r>
        <w:r w:rsidR="00A85E3E">
          <w:rPr>
            <w:noProof/>
            <w:webHidden/>
          </w:rPr>
          <w:fldChar w:fldCharType="end"/>
        </w:r>
      </w:hyperlink>
    </w:p>
    <w:p w14:paraId="13DC502D" w14:textId="20D9327F" w:rsidR="005F5B7B" w:rsidRPr="00954B02" w:rsidRDefault="00AD7E6D" w:rsidP="00F14448">
      <w:pPr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fldChar w:fldCharType="end"/>
      </w:r>
    </w:p>
    <w:p w14:paraId="13DC502F" w14:textId="0FD2DD68" w:rsidR="00F14448" w:rsidRPr="00954B02" w:rsidRDefault="005F5B7B" w:rsidP="00383E0B">
      <w:pPr>
        <w:jc w:val="left"/>
        <w:rPr>
          <w:rFonts w:asciiTheme="majorHAnsi" w:hAnsiTheme="majorHAnsi"/>
          <w:sz w:val="28"/>
          <w:szCs w:val="28"/>
          <w:lang w:val="en-US"/>
        </w:rPr>
      </w:pPr>
      <w:r w:rsidRPr="00954B02">
        <w:rPr>
          <w:rFonts w:asciiTheme="majorHAnsi" w:hAnsiTheme="majorHAnsi"/>
          <w:sz w:val="28"/>
          <w:szCs w:val="28"/>
          <w:lang w:val="en-US"/>
        </w:rPr>
        <w:br w:type="page"/>
      </w:r>
    </w:p>
    <w:p w14:paraId="13DC5031" w14:textId="1AA6E604" w:rsidR="005F5B7B" w:rsidRPr="00954B02" w:rsidRDefault="00383E0B" w:rsidP="008C532E">
      <w:pPr>
        <w:pStyle w:val="Pergunta"/>
        <w:rPr>
          <w:lang w:val="en-US"/>
        </w:rPr>
      </w:pPr>
      <w:r w:rsidRPr="00954B02">
        <w:rPr>
          <w:lang w:val="en-US"/>
        </w:rPr>
        <w:lastRenderedPageBreak/>
        <w:t>Table of Figures</w:t>
      </w:r>
    </w:p>
    <w:p w14:paraId="13DC5032" w14:textId="77777777" w:rsidR="005F5B7B" w:rsidRPr="00954B02" w:rsidRDefault="005F5B7B" w:rsidP="005F5B7B">
      <w:pPr>
        <w:rPr>
          <w:lang w:val="en-US"/>
        </w:rPr>
      </w:pPr>
    </w:p>
    <w:p w14:paraId="13DC504E" w14:textId="197A33E0" w:rsidR="005F5B7B" w:rsidRPr="00954B02" w:rsidRDefault="00383E0B" w:rsidP="005F5B7B">
      <w:pPr>
        <w:rPr>
          <w:lang w:val="en-US"/>
        </w:rPr>
      </w:pPr>
      <w:r w:rsidRPr="00954B02">
        <w:rPr>
          <w:lang w:val="en-US"/>
        </w:rPr>
        <w:fldChar w:fldCharType="begin"/>
      </w:r>
      <w:r w:rsidRPr="00954B02">
        <w:rPr>
          <w:lang w:val="en-US"/>
        </w:rPr>
        <w:instrText xml:space="preserve"> TOC \c "Figure" </w:instrText>
      </w:r>
      <w:r w:rsidRPr="00954B02">
        <w:rPr>
          <w:lang w:val="en-US"/>
        </w:rPr>
        <w:fldChar w:fldCharType="separate"/>
      </w:r>
      <w:r w:rsidR="007B4DD6">
        <w:rPr>
          <w:b/>
          <w:bCs/>
          <w:noProof/>
          <w:lang w:val="en-US"/>
        </w:rPr>
        <w:t>No table of figures entries found.</w:t>
      </w:r>
      <w:r w:rsidRPr="00954B02">
        <w:rPr>
          <w:lang w:val="en-US"/>
        </w:rPr>
        <w:fldChar w:fldCharType="end"/>
      </w:r>
    </w:p>
    <w:p w14:paraId="165E2A30" w14:textId="62A4256B" w:rsidR="00980CC8" w:rsidRPr="00954B02" w:rsidRDefault="005F5B7B" w:rsidP="00954B02">
      <w:pPr>
        <w:jc w:val="left"/>
        <w:rPr>
          <w:rFonts w:asciiTheme="majorHAnsi" w:hAnsiTheme="majorHAnsi"/>
          <w:b/>
          <w:sz w:val="32"/>
          <w:szCs w:val="32"/>
          <w:lang w:val="en-US"/>
        </w:rPr>
      </w:pPr>
      <w:r w:rsidRPr="00954B02">
        <w:rPr>
          <w:rFonts w:asciiTheme="majorHAnsi" w:hAnsiTheme="majorHAnsi"/>
          <w:b/>
          <w:sz w:val="32"/>
          <w:szCs w:val="32"/>
          <w:lang w:val="en-US"/>
        </w:rPr>
        <w:br w:type="page"/>
      </w:r>
    </w:p>
    <w:p w14:paraId="358528B6" w14:textId="7C8F3156" w:rsidR="00980CC8" w:rsidRPr="00954B02" w:rsidRDefault="00954B02" w:rsidP="00980CC8">
      <w:pPr>
        <w:pStyle w:val="Heading1"/>
        <w:rPr>
          <w:lang w:val="en-US"/>
        </w:rPr>
      </w:pPr>
      <w:bookmarkStart w:id="0" w:name="_Toc436495065"/>
      <w:r w:rsidRPr="00954B02">
        <w:rPr>
          <w:lang w:val="en-US"/>
        </w:rPr>
        <w:lastRenderedPageBreak/>
        <w:t>Abstract</w:t>
      </w:r>
      <w:bookmarkEnd w:id="0"/>
    </w:p>
    <w:p w14:paraId="7E91D3F0" w14:textId="77777777" w:rsidR="00980CC8" w:rsidRDefault="00980CC8" w:rsidP="00980CC8">
      <w:pPr>
        <w:rPr>
          <w:lang w:val="en-US"/>
        </w:rPr>
      </w:pPr>
    </w:p>
    <w:p w14:paraId="7589FC9C" w14:textId="77777777" w:rsidR="00954B02" w:rsidRDefault="00954B02" w:rsidP="00980CC8">
      <w:pPr>
        <w:rPr>
          <w:lang w:val="en-US"/>
        </w:rPr>
      </w:pPr>
    </w:p>
    <w:p w14:paraId="1405F280" w14:textId="4DA73A82" w:rsidR="00954B02" w:rsidRPr="00954B02" w:rsidRDefault="00954B02" w:rsidP="00954B0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C8EAB13" w14:textId="5CC3A351" w:rsidR="00980CC8" w:rsidRPr="00954B02" w:rsidRDefault="00954B02" w:rsidP="00954B02">
      <w:pPr>
        <w:pStyle w:val="Heading1"/>
        <w:rPr>
          <w:lang w:val="en-US"/>
        </w:rPr>
      </w:pPr>
      <w:bookmarkStart w:id="1" w:name="_Toc436495066"/>
      <w:r w:rsidRPr="00954B02">
        <w:rPr>
          <w:lang w:val="en-US"/>
        </w:rPr>
        <w:lastRenderedPageBreak/>
        <w:t>Introduction</w:t>
      </w:r>
      <w:bookmarkEnd w:id="1"/>
    </w:p>
    <w:p w14:paraId="1970935B" w14:textId="585D3E87" w:rsidR="00B74FEE" w:rsidRDefault="00B74FEE" w:rsidP="00954B02">
      <w:pPr>
        <w:rPr>
          <w:lang w:val="en-US"/>
        </w:rPr>
      </w:pPr>
    </w:p>
    <w:p w14:paraId="237C75AE" w14:textId="77777777" w:rsidR="00954B02" w:rsidRDefault="00954B02" w:rsidP="00954B02">
      <w:pPr>
        <w:rPr>
          <w:lang w:val="en-US"/>
        </w:rPr>
      </w:pPr>
    </w:p>
    <w:p w14:paraId="17AAD2A7" w14:textId="0F6006C5" w:rsidR="00954B02" w:rsidRDefault="00954B02" w:rsidP="00954B0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D229D9C" w14:textId="292498C1" w:rsidR="00954B02" w:rsidRDefault="007B4DD6" w:rsidP="007B4DD6">
      <w:pPr>
        <w:pStyle w:val="Heading1"/>
        <w:rPr>
          <w:lang w:val="en-US"/>
        </w:rPr>
      </w:pPr>
      <w:bookmarkStart w:id="2" w:name="_Toc436495067"/>
      <w:r>
        <w:rPr>
          <w:lang w:val="en-US"/>
        </w:rPr>
        <w:lastRenderedPageBreak/>
        <w:t>Testing Environment</w:t>
      </w:r>
      <w:bookmarkEnd w:id="2"/>
    </w:p>
    <w:p w14:paraId="13F153B2" w14:textId="47660CDE" w:rsidR="00954B02" w:rsidRDefault="00067912" w:rsidP="00067912">
      <w:pPr>
        <w:ind w:firstLine="720"/>
        <w:rPr>
          <w:lang w:val="en-US"/>
        </w:rPr>
      </w:pPr>
      <w:r>
        <w:rPr>
          <w:lang w:val="en-US"/>
        </w:rPr>
        <w:t xml:space="preserve">The </w:t>
      </w:r>
      <w:r w:rsidR="007B4DD6">
        <w:rPr>
          <w:lang w:val="en-US"/>
        </w:rPr>
        <w:t>computer</w:t>
      </w:r>
      <w:r>
        <w:rPr>
          <w:lang w:val="en-US"/>
        </w:rPr>
        <w:t xml:space="preserve"> used in the current work assignment </w:t>
      </w:r>
      <w:r w:rsidR="007B4DD6">
        <w:rPr>
          <w:lang w:val="en-US"/>
        </w:rPr>
        <w:t>was</w:t>
      </w:r>
      <w:r>
        <w:rPr>
          <w:lang w:val="en-US"/>
        </w:rPr>
        <w:t xml:space="preserve"> an MSI </w:t>
      </w:r>
      <w:r w:rsidR="00C461CF">
        <w:rPr>
          <w:lang w:val="en-US"/>
        </w:rPr>
        <w:t>GE60 2QE 1026XPT Apache Pro</w:t>
      </w:r>
      <w:r w:rsidR="007B4DD6">
        <w:rPr>
          <w:lang w:val="en-US"/>
        </w:rPr>
        <w:t xml:space="preserve"> laptop</w:t>
      </w:r>
      <w:r w:rsidR="00C461CF">
        <w:rPr>
          <w:lang w:val="en-US"/>
        </w:rPr>
        <w:t xml:space="preserve">. This computer main features are displayed on </w:t>
      </w:r>
      <w:r w:rsidR="00C461CF">
        <w:rPr>
          <w:lang w:val="en-US"/>
        </w:rPr>
        <w:fldChar w:fldCharType="begin"/>
      </w:r>
      <w:r w:rsidR="00C461CF">
        <w:rPr>
          <w:lang w:val="en-US"/>
        </w:rPr>
        <w:instrText xml:space="preserve"> REF _Ref436489816 \h </w:instrText>
      </w:r>
      <w:r w:rsidR="00C461CF">
        <w:rPr>
          <w:lang w:val="en-US"/>
        </w:rPr>
      </w:r>
      <w:r w:rsidR="00C461CF">
        <w:rPr>
          <w:lang w:val="en-US"/>
        </w:rPr>
        <w:fldChar w:fldCharType="separate"/>
      </w:r>
      <w:r w:rsidR="00C461CF">
        <w:rPr>
          <w:lang w:val="en-US"/>
        </w:rPr>
        <w:t>Hardware Characterization</w:t>
      </w:r>
      <w:r w:rsidR="00C461CF">
        <w:rPr>
          <w:lang w:val="en-US"/>
        </w:rPr>
        <w:fldChar w:fldCharType="end"/>
      </w:r>
      <w:r w:rsidR="00C461CF">
        <w:rPr>
          <w:lang w:val="en-US"/>
        </w:rPr>
        <w:t xml:space="preserve"> chapter, such as the description of its processor and cache, and some information about the </w:t>
      </w:r>
      <w:r w:rsidR="0048353E">
        <w:rPr>
          <w:lang w:val="en-US"/>
        </w:rPr>
        <w:t>RAM</w:t>
      </w:r>
      <w:r w:rsidR="00C461CF">
        <w:rPr>
          <w:lang w:val="en-US"/>
        </w:rPr>
        <w:t xml:space="preserve">. The software used is described on </w:t>
      </w:r>
      <w:r w:rsidR="00C461CF">
        <w:rPr>
          <w:lang w:val="en-US"/>
        </w:rPr>
        <w:fldChar w:fldCharType="begin"/>
      </w:r>
      <w:r w:rsidR="00C461CF">
        <w:rPr>
          <w:lang w:val="en-US"/>
        </w:rPr>
        <w:instrText xml:space="preserve"> REF _Ref436489818 \h </w:instrText>
      </w:r>
      <w:r w:rsidR="00C461CF">
        <w:rPr>
          <w:lang w:val="en-US"/>
        </w:rPr>
      </w:r>
      <w:r w:rsidR="00C461CF">
        <w:rPr>
          <w:lang w:val="en-US"/>
        </w:rPr>
        <w:fldChar w:fldCharType="separate"/>
      </w:r>
      <w:r w:rsidR="00C461CF">
        <w:rPr>
          <w:lang w:val="en-US"/>
        </w:rPr>
        <w:t>Software Characterization</w:t>
      </w:r>
      <w:r w:rsidR="00C461CF">
        <w:rPr>
          <w:lang w:val="en-US"/>
        </w:rPr>
        <w:fldChar w:fldCharType="end"/>
      </w:r>
      <w:r w:rsidR="00C461CF">
        <w:rPr>
          <w:lang w:val="en-US"/>
        </w:rPr>
        <w:t>.</w:t>
      </w:r>
    </w:p>
    <w:p w14:paraId="64056381" w14:textId="77777777" w:rsidR="00954B02" w:rsidRDefault="00954B02" w:rsidP="00954B02">
      <w:pPr>
        <w:rPr>
          <w:lang w:val="en-US"/>
        </w:rPr>
      </w:pPr>
    </w:p>
    <w:p w14:paraId="0CD57F86" w14:textId="5BAECF36" w:rsidR="00954B02" w:rsidRDefault="00577DA7" w:rsidP="00954B02">
      <w:pPr>
        <w:pStyle w:val="Heading2"/>
        <w:rPr>
          <w:lang w:val="en-US"/>
        </w:rPr>
      </w:pPr>
      <w:bookmarkStart w:id="3" w:name="_Ref436489816"/>
      <w:bookmarkStart w:id="4" w:name="_Toc436495068"/>
      <w:r>
        <w:rPr>
          <w:lang w:val="en-US"/>
        </w:rPr>
        <w:t xml:space="preserve">Hardware </w:t>
      </w:r>
      <w:r w:rsidR="00954B02">
        <w:rPr>
          <w:lang w:val="en-US"/>
        </w:rPr>
        <w:t>Characterization</w:t>
      </w:r>
      <w:bookmarkEnd w:id="3"/>
      <w:bookmarkEnd w:id="4"/>
    </w:p>
    <w:p w14:paraId="71F06C96" w14:textId="77777777" w:rsidR="00954B02" w:rsidRDefault="00954B02" w:rsidP="00954B02">
      <w:pPr>
        <w:rPr>
          <w:lang w:val="en-US"/>
        </w:rPr>
      </w:pPr>
    </w:p>
    <w:p w14:paraId="5143AD96" w14:textId="7AB1E4E5" w:rsidR="00954B02" w:rsidRP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anufacturer: MSI</w:t>
      </w:r>
    </w:p>
    <w:p w14:paraId="248B3123" w14:textId="008D5246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 w:rsidRPr="00AB5AF1">
        <w:rPr>
          <w:lang w:val="en-US"/>
        </w:rPr>
        <w:t>Model: GE60 2QE 1026XPT (Apache Pro)</w:t>
      </w:r>
    </w:p>
    <w:p w14:paraId="0BBB43CE" w14:textId="09A5345E" w:rsidR="004A4A6B" w:rsidRPr="00AB5AF1" w:rsidRDefault="004A4A6B" w:rsidP="004A4A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therboard: </w:t>
      </w:r>
      <w:r w:rsidRPr="004A4A6B">
        <w:rPr>
          <w:lang w:val="en-US"/>
        </w:rPr>
        <w:t>MSI MS-16GF</w:t>
      </w:r>
    </w:p>
    <w:p w14:paraId="694E105E" w14:textId="77777777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PU chip</w:t>
      </w:r>
    </w:p>
    <w:p w14:paraId="75079FE9" w14:textId="77777777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Intel</w:t>
      </w:r>
    </w:p>
    <w:p w14:paraId="4899E51A" w14:textId="17F07DAC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odel: Core i7-4720HQ</w:t>
      </w:r>
    </w:p>
    <w:p w14:paraId="6ED2616D" w14:textId="346C74D9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ference: </w:t>
      </w:r>
      <w:hyperlink r:id="rId9" w:history="1">
        <w:r w:rsidRPr="00AB5AF1">
          <w:rPr>
            <w:rStyle w:val="Hyperlink"/>
            <w:lang w:val="en-US"/>
          </w:rPr>
          <w:t>Link</w:t>
        </w:r>
      </w:hyperlink>
    </w:p>
    <w:p w14:paraId="3FCB8764" w14:textId="6B770758" w:rsidR="00AB5AF1" w:rsidRDefault="00AB5AF1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umber of </w:t>
      </w:r>
      <w:r w:rsidR="0055717C">
        <w:rPr>
          <w:lang w:val="en-US"/>
        </w:rPr>
        <w:t>C</w:t>
      </w:r>
      <w:r>
        <w:rPr>
          <w:lang w:val="en-US"/>
        </w:rPr>
        <w:t>ores: 4</w:t>
      </w:r>
    </w:p>
    <w:p w14:paraId="416E3B32" w14:textId="3CE1C31B" w:rsidR="0055717C" w:rsidRDefault="0055717C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umber of Threads: 8</w:t>
      </w:r>
    </w:p>
    <w:p w14:paraId="692BACE2" w14:textId="4B944027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ase Frequency: 2.6 GHz</w:t>
      </w:r>
    </w:p>
    <w:p w14:paraId="3C41CE99" w14:textId="439FA0DE" w:rsidR="00D829E7" w:rsidRDefault="00D829E7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ximum Turbo Frequency: 3.6 GHz</w:t>
      </w:r>
    </w:p>
    <w:p w14:paraId="34E4716C" w14:textId="4B41CA8A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nstruction Set: </w:t>
      </w:r>
      <w:r w:rsidRPr="0096730B">
        <w:rPr>
          <w:lang w:val="en-US"/>
        </w:rPr>
        <w:t>64-bit</w:t>
      </w:r>
    </w:p>
    <w:p w14:paraId="6189C2A9" w14:textId="35B494CF" w:rsidR="00B3322F" w:rsidRDefault="00B3322F" w:rsidP="00B3322F">
      <w:pPr>
        <w:pStyle w:val="ListParagraph"/>
        <w:numPr>
          <w:ilvl w:val="1"/>
          <w:numId w:val="3"/>
        </w:numPr>
        <w:rPr>
          <w:lang w:val="en-US"/>
        </w:rPr>
      </w:pPr>
      <w:r w:rsidRPr="00B3322F">
        <w:rPr>
          <w:lang w:val="en-US"/>
        </w:rPr>
        <w:t>Architecture</w:t>
      </w:r>
      <w:r>
        <w:rPr>
          <w:lang w:val="en-US"/>
        </w:rPr>
        <w:t xml:space="preserve">: </w:t>
      </w:r>
      <w:r w:rsidRPr="00B3322F">
        <w:rPr>
          <w:lang w:val="en-US"/>
        </w:rPr>
        <w:t>Haswell</w:t>
      </w:r>
    </w:p>
    <w:p w14:paraId="6F6FE224" w14:textId="545B120E" w:rsidR="00336866" w:rsidRDefault="00336866" w:rsidP="00336866">
      <w:pPr>
        <w:pStyle w:val="ListParagraph"/>
        <w:numPr>
          <w:ilvl w:val="1"/>
          <w:numId w:val="3"/>
        </w:numPr>
        <w:rPr>
          <w:lang w:val="en-US"/>
        </w:rPr>
      </w:pPr>
      <w:r w:rsidRPr="00336866">
        <w:rPr>
          <w:lang w:val="en-US"/>
        </w:rPr>
        <w:t>16 DP FLOPs/cycle</w:t>
      </w:r>
    </w:p>
    <w:p w14:paraId="2ECCB559" w14:textId="6F1E0A7A" w:rsidR="00AB5AF1" w:rsidRDefault="0046129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oretical Peak Performance</w:t>
      </w:r>
      <w:r w:rsidR="00E83BA7">
        <w:rPr>
          <w:lang w:val="en-US"/>
        </w:rPr>
        <w:t xml:space="preserve"> (</w:t>
      </w:r>
      <w:r w:rsidR="008C15F6">
        <w:rPr>
          <w:lang w:val="en-US"/>
        </w:rPr>
        <w:t>DP</w:t>
      </w:r>
      <w:r w:rsidR="00E83BA7">
        <w:rPr>
          <w:lang w:val="en-US"/>
        </w:rPr>
        <w:t>)</w:t>
      </w:r>
      <w:r w:rsidR="00B3322F">
        <w:rPr>
          <w:lang w:val="en-US"/>
        </w:rPr>
        <w:t xml:space="preserve">: </w:t>
      </w:r>
      <w:r>
        <w:rPr>
          <w:lang w:val="en-US"/>
        </w:rPr>
        <w:t>166 GFLOPS</w:t>
      </w:r>
    </w:p>
    <w:p w14:paraId="7ABFC2BE" w14:textId="7FEF49A0" w:rsidR="0046129B" w:rsidRDefault="0046129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enchmark Peak Performance</w:t>
      </w:r>
      <w:r w:rsidR="00E83BA7">
        <w:rPr>
          <w:lang w:val="en-US"/>
        </w:rPr>
        <w:t xml:space="preserve"> </w:t>
      </w:r>
      <w:r w:rsidR="008C15F6">
        <w:rPr>
          <w:lang w:val="en-US"/>
        </w:rPr>
        <w:t>(DP</w:t>
      </w:r>
      <w:r w:rsidR="00E83BA7">
        <w:rPr>
          <w:lang w:val="en-US"/>
        </w:rPr>
        <w:t>):</w:t>
      </w:r>
      <w:r>
        <w:rPr>
          <w:lang w:val="en-US"/>
        </w:rPr>
        <w:t xml:space="preserve"> 128 GFLOPS</w:t>
      </w:r>
    </w:p>
    <w:p w14:paraId="4C7E6389" w14:textId="522E78A9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che</w:t>
      </w:r>
    </w:p>
    <w:p w14:paraId="03594EBB" w14:textId="6BBD9EB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Data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142E1D6D" w14:textId="647DCFCE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1 Instructions Cache Size: </w:t>
      </w:r>
      <w:r w:rsidR="00B3322F">
        <w:rPr>
          <w:lang w:val="en-US"/>
        </w:rPr>
        <w:t xml:space="preserve">4 x </w:t>
      </w:r>
      <w:r>
        <w:rPr>
          <w:lang w:val="en-US"/>
        </w:rPr>
        <w:t>32 KB</w:t>
      </w:r>
    </w:p>
    <w:p w14:paraId="492584DE" w14:textId="4999F411" w:rsidR="00A775DD" w:rsidRDefault="00A775DD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2 Unified Cache Size: </w:t>
      </w:r>
      <w:r w:rsidR="00B3322F">
        <w:rPr>
          <w:lang w:val="en-US"/>
        </w:rPr>
        <w:t xml:space="preserve">4 x </w:t>
      </w:r>
      <w:r w:rsidR="0055717C">
        <w:rPr>
          <w:lang w:val="en-US"/>
        </w:rPr>
        <w:t>256 KB</w:t>
      </w:r>
    </w:p>
    <w:p w14:paraId="6FAC940F" w14:textId="328F604D" w:rsidR="0055717C" w:rsidRDefault="0055717C" w:rsidP="00A775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3 Unified Cache Size: 6144 KB</w:t>
      </w:r>
    </w:p>
    <w:p w14:paraId="3DD087AC" w14:textId="00EFB260" w:rsidR="00AB5AF1" w:rsidRDefault="00AB5AF1" w:rsidP="00AB5AF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AM</w:t>
      </w:r>
    </w:p>
    <w:p w14:paraId="1C2F4C37" w14:textId="11484B86" w:rsidR="00A85E3E" w:rsidRDefault="00A85E3E" w:rsidP="00A85E3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nufacturer: Kingston</w:t>
      </w:r>
    </w:p>
    <w:p w14:paraId="5BD7CD66" w14:textId="6D565675" w:rsidR="00AB5AF1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ize: 8 GB</w:t>
      </w:r>
    </w:p>
    <w:p w14:paraId="219793FF" w14:textId="2D0B2BB8" w:rsidR="00A775DD" w:rsidRDefault="00A775DD" w:rsidP="00D829E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DR3L</w:t>
      </w:r>
    </w:p>
    <w:p w14:paraId="243FB327" w14:textId="3DE1FC44" w:rsidR="00A775DD" w:rsidRDefault="00A775DD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1600 MHz</w:t>
      </w:r>
    </w:p>
    <w:p w14:paraId="3AC8A155" w14:textId="3E6353CA" w:rsidR="00A775DD" w:rsidRDefault="004A4A6B" w:rsidP="00AB5AF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atency: 11 clock cycles</w:t>
      </w:r>
    </w:p>
    <w:p w14:paraId="6E70BEEB" w14:textId="5B4EC0FA" w:rsidR="0096730B" w:rsidRDefault="0096730B" w:rsidP="0096730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Maximum Memory Bandwidth: </w:t>
      </w:r>
      <w:r w:rsidRPr="0096730B">
        <w:rPr>
          <w:lang w:val="en-US"/>
        </w:rPr>
        <w:t>25.6 GB/s</w:t>
      </w:r>
    </w:p>
    <w:p w14:paraId="20CBDC19" w14:textId="7D44E9CA" w:rsidR="003159A0" w:rsidRDefault="007B4DD6" w:rsidP="007B4DD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107E99F" w14:textId="0E5D44B7" w:rsidR="0046129B" w:rsidRDefault="0046129B" w:rsidP="0046129B">
      <w:pPr>
        <w:ind w:firstLine="720"/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The benchmark used to calculate the peak performance was Linpack. Both theoretical and benchmark achieved values are for double precision. The formula used to obtain the theoretical value was: </w:t>
      </w:r>
      <m:oMath>
        <m:r>
          <w:rPr>
            <w:rFonts w:ascii="Cambria Math" w:hAnsi="Cambria Math"/>
            <w:lang w:val="en-US"/>
          </w:rPr>
          <m:t>FLOPS=#cores ×Average Frequency ×Operations/Cycle</m:t>
        </m:r>
      </m:oMath>
      <w:r>
        <w:rPr>
          <w:rFonts w:eastAsiaTheme="minorEastAsia"/>
          <w:lang w:val="en-US"/>
        </w:rPr>
        <w:t xml:space="preserve">. Which </w:t>
      </w:r>
      <w:r w:rsidR="00067912">
        <w:rPr>
          <w:rFonts w:eastAsiaTheme="minorEastAsia"/>
          <w:lang w:val="en-US"/>
        </w:rPr>
        <w:t>in this case is the same as</w:t>
      </w:r>
      <w:r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FLOPS=4 ×2 600 000 ×16</m:t>
        </m:r>
      </m:oMath>
      <w:r w:rsidR="00067912">
        <w:rPr>
          <w:rFonts w:eastAsiaTheme="minorEastAsia"/>
          <w:lang w:val="en-US"/>
        </w:rPr>
        <w:t>, as this processor can execute 16</w:t>
      </w:r>
      <w:r w:rsidR="00E83BA7">
        <w:rPr>
          <w:rFonts w:eastAsiaTheme="minorEastAsia"/>
          <w:lang w:val="en-US"/>
        </w:rPr>
        <w:t xml:space="preserve"> double precision</w:t>
      </w:r>
      <w:r w:rsidR="00067912">
        <w:rPr>
          <w:rFonts w:eastAsiaTheme="minorEastAsia"/>
          <w:lang w:val="en-US"/>
        </w:rPr>
        <w:t xml:space="preserve"> floating point operations per clock cycle. The result of this equation is the theoretical value of 166.4 GFLOPS.</w:t>
      </w:r>
      <w:r w:rsidR="00E83BA7">
        <w:rPr>
          <w:rFonts w:eastAsiaTheme="minorEastAsia"/>
          <w:lang w:val="en-US"/>
        </w:rPr>
        <w:t xml:space="preserve"> The theoretical value for single precision floating point operations per second is 332.8 GFLOPS, although the obtained value through the benchmark is 256 GLOPS.</w:t>
      </w:r>
    </w:p>
    <w:p w14:paraId="3407127E" w14:textId="1EDDC0E6" w:rsidR="004A4A6B" w:rsidRDefault="004A4A6B" w:rsidP="0046129B">
      <w:pPr>
        <w:ind w:firstLine="720"/>
        <w:rPr>
          <w:lang w:val="en-US"/>
        </w:rPr>
      </w:pPr>
      <w:r>
        <w:rPr>
          <w:rFonts w:eastAsiaTheme="minorEastAsia"/>
          <w:lang w:val="en-US"/>
        </w:rPr>
        <w:t xml:space="preserve">The majority of the values presented were gathered from the </w:t>
      </w:r>
      <w:r w:rsidR="00A85E3E">
        <w:rPr>
          <w:rFonts w:eastAsiaTheme="minorEastAsia"/>
          <w:lang w:val="en-US"/>
        </w:rPr>
        <w:t>Intel</w:t>
      </w:r>
      <w:r>
        <w:rPr>
          <w:rFonts w:eastAsiaTheme="minorEastAsia"/>
          <w:lang w:val="en-US"/>
        </w:rPr>
        <w:t xml:space="preserve"> </w:t>
      </w:r>
      <w:hyperlink r:id="rId10" w:history="1">
        <w:r w:rsidRPr="00A85E3E">
          <w:rPr>
            <w:rStyle w:val="Hyperlink"/>
            <w:rFonts w:eastAsiaTheme="minorEastAsia"/>
            <w:lang w:val="en-US"/>
          </w:rPr>
          <w:t>page</w:t>
        </w:r>
      </w:hyperlink>
      <w:r>
        <w:rPr>
          <w:rFonts w:eastAsiaTheme="minorEastAsia"/>
          <w:lang w:val="en-US"/>
        </w:rPr>
        <w:t xml:space="preserve"> about the CPU and from </w:t>
      </w:r>
      <w:r w:rsidRPr="004A4A6B">
        <w:rPr>
          <w:rFonts w:eastAsiaTheme="minorEastAsia"/>
          <w:lang w:val="en-US"/>
        </w:rPr>
        <w:t xml:space="preserve">HWiNFO64 </w:t>
      </w:r>
      <w:r w:rsidR="00FD562E">
        <w:rPr>
          <w:rFonts w:eastAsiaTheme="minorEastAsia"/>
          <w:lang w:val="en-US"/>
        </w:rPr>
        <w:t>(</w:t>
      </w:r>
      <w:r w:rsidRPr="004A4A6B">
        <w:rPr>
          <w:rFonts w:eastAsiaTheme="minorEastAsia"/>
          <w:lang w:val="en-US"/>
        </w:rPr>
        <w:t>v</w:t>
      </w:r>
      <w:r w:rsidR="00FD562E">
        <w:rPr>
          <w:rFonts w:eastAsiaTheme="minorEastAsia"/>
          <w:lang w:val="en-US"/>
        </w:rPr>
        <w:t xml:space="preserve">ersion </w:t>
      </w:r>
      <w:r w:rsidRPr="004A4A6B">
        <w:rPr>
          <w:rFonts w:eastAsiaTheme="minorEastAsia"/>
          <w:lang w:val="en-US"/>
        </w:rPr>
        <w:t>5.10</w:t>
      </w:r>
      <w:r w:rsidR="00FD562E">
        <w:rPr>
          <w:rFonts w:eastAsiaTheme="minorEastAsia"/>
          <w:lang w:val="en-US"/>
        </w:rPr>
        <w:t>)</w:t>
      </w:r>
      <w:r w:rsidR="00A85E3E">
        <w:rPr>
          <w:rFonts w:eastAsiaTheme="minorEastAsia"/>
          <w:lang w:val="en-US"/>
        </w:rPr>
        <w:t xml:space="preserve"> and Spec</w:t>
      </w:r>
      <w:r w:rsidR="00FD562E">
        <w:rPr>
          <w:rFonts w:eastAsiaTheme="minorEastAsia"/>
          <w:lang w:val="en-US"/>
        </w:rPr>
        <w:t>c</w:t>
      </w:r>
      <w:r w:rsidR="00A85E3E">
        <w:rPr>
          <w:rFonts w:eastAsiaTheme="minorEastAsia"/>
          <w:lang w:val="en-US"/>
        </w:rPr>
        <w:t xml:space="preserve">y which are </w:t>
      </w:r>
      <w:r w:rsidR="00A85E3E" w:rsidRPr="00A85E3E">
        <w:rPr>
          <w:rFonts w:eastAsiaTheme="minorEastAsia"/>
          <w:lang w:val="en-US"/>
        </w:rPr>
        <w:t>system information tool</w:t>
      </w:r>
      <w:r w:rsidR="00FD562E">
        <w:rPr>
          <w:rFonts w:eastAsiaTheme="minorEastAsia"/>
          <w:lang w:val="en-US"/>
        </w:rPr>
        <w:t>s.</w:t>
      </w:r>
    </w:p>
    <w:p w14:paraId="1401CC46" w14:textId="77777777" w:rsidR="00C65816" w:rsidRDefault="00C65816" w:rsidP="003159A0">
      <w:pPr>
        <w:rPr>
          <w:lang w:val="en-US"/>
        </w:rPr>
      </w:pPr>
      <w:bookmarkStart w:id="5" w:name="_GoBack"/>
      <w:bookmarkEnd w:id="5"/>
    </w:p>
    <w:p w14:paraId="240650F4" w14:textId="2E4F857D" w:rsidR="00C65816" w:rsidRDefault="00C65816" w:rsidP="00577DA7">
      <w:pPr>
        <w:pStyle w:val="Heading2"/>
        <w:rPr>
          <w:lang w:val="en-US"/>
        </w:rPr>
      </w:pPr>
      <w:bookmarkStart w:id="6" w:name="_Ref436489818"/>
      <w:bookmarkStart w:id="7" w:name="_Toc436495069"/>
      <w:r>
        <w:rPr>
          <w:lang w:val="en-US"/>
        </w:rPr>
        <w:t>Software</w:t>
      </w:r>
      <w:r w:rsidR="00577DA7">
        <w:rPr>
          <w:lang w:val="en-US"/>
        </w:rPr>
        <w:t xml:space="preserve"> Characterization</w:t>
      </w:r>
      <w:bookmarkEnd w:id="6"/>
      <w:bookmarkEnd w:id="7"/>
    </w:p>
    <w:p w14:paraId="3BC0DFA8" w14:textId="77777777" w:rsidR="00577DA7" w:rsidRPr="00577DA7" w:rsidRDefault="00577DA7" w:rsidP="00577DA7">
      <w:pPr>
        <w:rPr>
          <w:lang w:val="en-US"/>
        </w:rPr>
      </w:pPr>
    </w:p>
    <w:p w14:paraId="3E5F3C02" w14:textId="0956A45D" w:rsidR="00C65816" w:rsidRDefault="00C65816" w:rsidP="00C65816">
      <w:pPr>
        <w:rPr>
          <w:lang w:val="en-US"/>
        </w:rPr>
      </w:pPr>
      <w:r>
        <w:rPr>
          <w:lang w:val="en-US"/>
        </w:rPr>
        <w:tab/>
        <w:t xml:space="preserve">The operative system used throughout the assignment was </w:t>
      </w:r>
      <w:r w:rsidRPr="00C65816">
        <w:rPr>
          <w:lang w:val="en-US"/>
        </w:rPr>
        <w:t>Ubuntu 14.04</w:t>
      </w:r>
      <w:r>
        <w:rPr>
          <w:lang w:val="en-US"/>
        </w:rPr>
        <w:t>.</w:t>
      </w:r>
      <w:r w:rsidR="00C462DE">
        <w:rPr>
          <w:lang w:val="en-US"/>
        </w:rPr>
        <w:t xml:space="preserve"> The C code compiler used was &lt;???????&gt;.</w:t>
      </w:r>
      <w:r>
        <w:rPr>
          <w:lang w:val="en-US"/>
        </w:rPr>
        <w:t xml:space="preserve"> </w:t>
      </w:r>
      <w:r w:rsidRPr="00C65816">
        <w:rPr>
          <w:lang w:val="en-US"/>
        </w:rPr>
        <w:t>PAPI 5.4.1</w:t>
      </w:r>
      <w:r>
        <w:rPr>
          <w:lang w:val="en-US"/>
        </w:rPr>
        <w:t xml:space="preserve"> was used f</w:t>
      </w:r>
      <w:r w:rsidR="00C462DE">
        <w:rPr>
          <w:lang w:val="en-US"/>
        </w:rPr>
        <w:t>or all performance</w:t>
      </w:r>
      <w:r>
        <w:rPr>
          <w:lang w:val="en-US"/>
        </w:rPr>
        <w:t xml:space="preserve"> </w:t>
      </w:r>
      <w:r w:rsidRPr="00C65816">
        <w:rPr>
          <w:lang w:val="en-US"/>
        </w:rPr>
        <w:t>measurement</w:t>
      </w:r>
      <w:r>
        <w:rPr>
          <w:lang w:val="en-US"/>
        </w:rPr>
        <w:t>s</w:t>
      </w:r>
      <w:r w:rsidR="00C462DE">
        <w:rPr>
          <w:lang w:val="en-US"/>
        </w:rPr>
        <w:t xml:space="preserve"> presented on this report.</w:t>
      </w:r>
      <w:r w:rsidR="00C461CF">
        <w:rPr>
          <w:lang w:val="en-US"/>
        </w:rPr>
        <w:t xml:space="preserve"> The benchmark used to calculate the</w:t>
      </w:r>
      <w:r w:rsidR="007B4DD6">
        <w:rPr>
          <w:lang w:val="en-US"/>
        </w:rPr>
        <w:t xml:space="preserve"> maximum floating point operations was Linpack</w:t>
      </w:r>
    </w:p>
    <w:p w14:paraId="0A01FD14" w14:textId="77777777" w:rsidR="00150074" w:rsidRDefault="00150074" w:rsidP="00C65816">
      <w:pPr>
        <w:rPr>
          <w:lang w:val="en-US"/>
        </w:rPr>
      </w:pPr>
    </w:p>
    <w:p w14:paraId="79AACCC6" w14:textId="49D0DC74" w:rsidR="00E83BA7" w:rsidRDefault="00E83BA7" w:rsidP="00E83BA7">
      <w:pPr>
        <w:pStyle w:val="Heading1"/>
        <w:rPr>
          <w:lang w:val="en-US"/>
        </w:rPr>
      </w:pPr>
      <w:bookmarkStart w:id="8" w:name="_Toc436495070"/>
      <w:r>
        <w:rPr>
          <w:lang w:val="en-US"/>
        </w:rPr>
        <w:t>Roofline Model</w:t>
      </w:r>
      <w:bookmarkEnd w:id="8"/>
    </w:p>
    <w:p w14:paraId="523EAF1D" w14:textId="77777777" w:rsidR="00E83BA7" w:rsidRPr="00E83BA7" w:rsidRDefault="00E83BA7" w:rsidP="00E83BA7">
      <w:pPr>
        <w:rPr>
          <w:lang w:val="en-US"/>
        </w:rPr>
      </w:pPr>
    </w:p>
    <w:p w14:paraId="74A756E6" w14:textId="3286E16E" w:rsidR="00E83BA7" w:rsidRPr="00E83BA7" w:rsidRDefault="00150074" w:rsidP="00E83BA7">
      <w:pPr>
        <w:rPr>
          <w:lang w:val="en-US"/>
        </w:rPr>
      </w:pPr>
      <w:r>
        <w:rPr>
          <w:lang w:val="en-US"/>
        </w:rPr>
        <w:br w:type="page"/>
      </w:r>
    </w:p>
    <w:p w14:paraId="73F44D70" w14:textId="598A4E02" w:rsidR="00150074" w:rsidRDefault="00150074" w:rsidP="00150074">
      <w:pPr>
        <w:pStyle w:val="Heading1"/>
        <w:rPr>
          <w:lang w:val="en-US"/>
        </w:rPr>
      </w:pPr>
      <w:bookmarkStart w:id="9" w:name="_Toc436495071"/>
      <w:r>
        <w:rPr>
          <w:lang w:val="en-US"/>
        </w:rPr>
        <w:lastRenderedPageBreak/>
        <w:t>Conclusion</w:t>
      </w:r>
      <w:bookmarkEnd w:id="9"/>
    </w:p>
    <w:p w14:paraId="7F69C4F2" w14:textId="77777777" w:rsidR="00150074" w:rsidRDefault="0015007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9930DEF" w14:textId="0EC4F6A8" w:rsidR="00150074" w:rsidRDefault="00E83BA7" w:rsidP="00150074">
      <w:pPr>
        <w:pStyle w:val="Heading1"/>
        <w:rPr>
          <w:lang w:val="en-US"/>
        </w:rPr>
      </w:pPr>
      <w:bookmarkStart w:id="10" w:name="_Toc436495072"/>
      <w:r>
        <w:rPr>
          <w:lang w:val="en-US"/>
        </w:rPr>
        <w:lastRenderedPageBreak/>
        <w:t>Annexes</w:t>
      </w:r>
      <w:bookmarkEnd w:id="10"/>
    </w:p>
    <w:p w14:paraId="600DCEF1" w14:textId="389D0D4B" w:rsidR="00150074" w:rsidRDefault="00E83BA7" w:rsidP="00E83BA7">
      <w:pPr>
        <w:pStyle w:val="Heading2"/>
        <w:rPr>
          <w:lang w:val="en-US"/>
        </w:rPr>
      </w:pPr>
      <w:bookmarkStart w:id="11" w:name="_Toc436495073"/>
      <w:r>
        <w:rPr>
          <w:lang w:val="en-US"/>
        </w:rPr>
        <w:t>Linpack Output</w:t>
      </w:r>
      <w:r w:rsidR="008C15F6">
        <w:rPr>
          <w:lang w:val="en-US"/>
        </w:rPr>
        <w:t xml:space="preserve"> (DP)</w:t>
      </w:r>
      <w:bookmarkEnd w:id="11"/>
    </w:p>
    <w:p w14:paraId="07278866" w14:textId="77777777" w:rsidR="00E83BA7" w:rsidRDefault="00E83BA7" w:rsidP="00E83BA7">
      <w:pPr>
        <w:rPr>
          <w:lang w:val="en-US"/>
        </w:rPr>
      </w:pPr>
    </w:p>
    <w:p w14:paraId="1847FC71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Current date/time: Wed Nov 25 19:30:19 2015</w:t>
      </w:r>
    </w:p>
    <w:p w14:paraId="1CAC4C33" w14:textId="77777777" w:rsidR="00E83BA7" w:rsidRPr="00E83BA7" w:rsidRDefault="00E83BA7" w:rsidP="00E83BA7">
      <w:pPr>
        <w:pStyle w:val="Cdigo"/>
        <w:rPr>
          <w:lang w:val="en-US"/>
        </w:rPr>
      </w:pPr>
    </w:p>
    <w:p w14:paraId="18F40F81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CPU frequency:    2.593 GHz</w:t>
      </w:r>
    </w:p>
    <w:p w14:paraId="66038C92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CPUs: 1</w:t>
      </w:r>
    </w:p>
    <w:p w14:paraId="3134AC8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cores: 4</w:t>
      </w:r>
    </w:p>
    <w:p w14:paraId="4CCBC20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hreads: 8</w:t>
      </w:r>
    </w:p>
    <w:p w14:paraId="3FDFAAF0" w14:textId="77777777" w:rsidR="00E83BA7" w:rsidRPr="00E83BA7" w:rsidRDefault="00E83BA7" w:rsidP="00E83BA7">
      <w:pPr>
        <w:pStyle w:val="Cdigo"/>
        <w:rPr>
          <w:lang w:val="en-US"/>
        </w:rPr>
      </w:pPr>
    </w:p>
    <w:p w14:paraId="02AD8099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Parameters are set to:</w:t>
      </w:r>
    </w:p>
    <w:p w14:paraId="552B2507" w14:textId="77777777" w:rsidR="00E83BA7" w:rsidRPr="00E83BA7" w:rsidRDefault="00E83BA7" w:rsidP="00E83BA7">
      <w:pPr>
        <w:pStyle w:val="Cdigo"/>
        <w:rPr>
          <w:lang w:val="en-US"/>
        </w:rPr>
      </w:pPr>
    </w:p>
    <w:p w14:paraId="7338674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ests: 1</w:t>
      </w:r>
    </w:p>
    <w:p w14:paraId="55DE97DC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equations to solve (problem size) : 30000</w:t>
      </w:r>
    </w:p>
    <w:p w14:paraId="5774AC03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Leading dimension of array                  : 30000</w:t>
      </w:r>
    </w:p>
    <w:p w14:paraId="31F7C7C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Number of trials to run                     : 8</w:t>
      </w:r>
    </w:p>
    <w:p w14:paraId="09B9061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Data alignment value (in Kbytes)            : 4</w:t>
      </w:r>
    </w:p>
    <w:p w14:paraId="1A2AD162" w14:textId="77777777" w:rsidR="00E83BA7" w:rsidRPr="00E83BA7" w:rsidRDefault="00E83BA7" w:rsidP="00E83BA7">
      <w:pPr>
        <w:pStyle w:val="Cdigo"/>
        <w:rPr>
          <w:lang w:val="en-US"/>
        </w:rPr>
      </w:pPr>
    </w:p>
    <w:p w14:paraId="77AF653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Maximum memory requested that can be used=7200604096, at the size=30000</w:t>
      </w:r>
    </w:p>
    <w:p w14:paraId="1ECA7C78" w14:textId="77777777" w:rsidR="00E83BA7" w:rsidRPr="00E83BA7" w:rsidRDefault="00E83BA7" w:rsidP="00E83BA7">
      <w:pPr>
        <w:pStyle w:val="Cdigo"/>
        <w:rPr>
          <w:lang w:val="en-US"/>
        </w:rPr>
      </w:pPr>
    </w:p>
    <w:p w14:paraId="5915D5B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=================== Timing linear equation system solver ===================</w:t>
      </w:r>
    </w:p>
    <w:p w14:paraId="35B5C52C" w14:textId="77777777" w:rsidR="00E83BA7" w:rsidRPr="00E83BA7" w:rsidRDefault="00E83BA7" w:rsidP="00E83BA7">
      <w:pPr>
        <w:pStyle w:val="Cdigo"/>
        <w:rPr>
          <w:lang w:val="en-US"/>
        </w:rPr>
      </w:pPr>
    </w:p>
    <w:p w14:paraId="1959F916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Size   LDA    Align. Time(s)    GFlops   Residual     Residual(norm) Check</w:t>
      </w:r>
    </w:p>
    <w:p w14:paraId="2BB57B23" w14:textId="77777777" w:rsidR="00E83BA7" w:rsidRPr="00E83BA7" w:rsidRDefault="00E83BA7" w:rsidP="00E83BA7">
      <w:pPr>
        <w:pStyle w:val="Cdigo"/>
      </w:pPr>
      <w:r w:rsidRPr="00E83BA7">
        <w:t>30000  30000  4      146.730    122.6867 8.668107e-10 3.416977e-02   pass</w:t>
      </w:r>
    </w:p>
    <w:p w14:paraId="6C41C5C1" w14:textId="77777777" w:rsidR="00E83BA7" w:rsidRPr="00E83BA7" w:rsidRDefault="00E83BA7" w:rsidP="00E83BA7">
      <w:pPr>
        <w:pStyle w:val="Cdigo"/>
      </w:pPr>
      <w:r w:rsidRPr="00E83BA7">
        <w:t>30000  30000  4      144.283    124.7675 8.668107e-10 3.416977e-02   pass</w:t>
      </w:r>
    </w:p>
    <w:p w14:paraId="324C675D" w14:textId="77777777" w:rsidR="00E83BA7" w:rsidRPr="00E83BA7" w:rsidRDefault="00E83BA7" w:rsidP="00E83BA7">
      <w:pPr>
        <w:pStyle w:val="Cdigo"/>
      </w:pPr>
      <w:r w:rsidRPr="00E83BA7">
        <w:t>30000  30000  4      140.143    128.4533 8.668107e-10 3.416977e-02   pass</w:t>
      </w:r>
    </w:p>
    <w:p w14:paraId="38262424" w14:textId="77777777" w:rsidR="00E83BA7" w:rsidRPr="00E83BA7" w:rsidRDefault="00E83BA7" w:rsidP="00E83BA7">
      <w:pPr>
        <w:pStyle w:val="Cdigo"/>
      </w:pPr>
      <w:r w:rsidRPr="00E83BA7">
        <w:t>30000  30000  4      139.828    128.7423 8.668107e-10 3.416977e-02   pass</w:t>
      </w:r>
    </w:p>
    <w:p w14:paraId="2A454C40" w14:textId="77777777" w:rsidR="00E83BA7" w:rsidRPr="00E83BA7" w:rsidRDefault="00E83BA7" w:rsidP="00E83BA7">
      <w:pPr>
        <w:pStyle w:val="Cdigo"/>
      </w:pPr>
      <w:r w:rsidRPr="00E83BA7">
        <w:t>30000  30000  4      140.608    128.0286 8.668107e-10 3.416977e-02   pass</w:t>
      </w:r>
    </w:p>
    <w:p w14:paraId="3F8AFE8E" w14:textId="77777777" w:rsidR="00E83BA7" w:rsidRPr="00E83BA7" w:rsidRDefault="00E83BA7" w:rsidP="00E83BA7">
      <w:pPr>
        <w:pStyle w:val="Cdigo"/>
      </w:pPr>
      <w:r w:rsidRPr="00E83BA7">
        <w:t>30000  30000  4      144.802    124.3198 8.668107e-10 3.416977e-02   pass</w:t>
      </w:r>
    </w:p>
    <w:p w14:paraId="5254561E" w14:textId="77777777" w:rsidR="00E83BA7" w:rsidRPr="00E83BA7" w:rsidRDefault="00E83BA7" w:rsidP="00E83BA7">
      <w:pPr>
        <w:pStyle w:val="Cdigo"/>
      </w:pPr>
      <w:r w:rsidRPr="00E83BA7">
        <w:t>30000  30000  4      163.525    110.0860 8.668107e-10 3.416977e-02   pass</w:t>
      </w:r>
    </w:p>
    <w:p w14:paraId="08789026" w14:textId="77777777" w:rsidR="00E83BA7" w:rsidRPr="00E83BA7" w:rsidRDefault="00E83BA7" w:rsidP="00E83BA7">
      <w:pPr>
        <w:pStyle w:val="Cdigo"/>
      </w:pPr>
      <w:r w:rsidRPr="00E83BA7">
        <w:t>30000  30000  4      150.497    119.6156 8.668107e-10 3.416977e-02   pass</w:t>
      </w:r>
    </w:p>
    <w:p w14:paraId="143EADB7" w14:textId="77777777" w:rsidR="00E83BA7" w:rsidRPr="00E83BA7" w:rsidRDefault="00E83BA7" w:rsidP="00E83BA7">
      <w:pPr>
        <w:pStyle w:val="Cdigo"/>
      </w:pPr>
    </w:p>
    <w:p w14:paraId="439B09E4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Performance Summary (GFlops)</w:t>
      </w:r>
    </w:p>
    <w:p w14:paraId="2DD74373" w14:textId="77777777" w:rsidR="00E83BA7" w:rsidRPr="00E83BA7" w:rsidRDefault="00E83BA7" w:rsidP="00E83BA7">
      <w:pPr>
        <w:pStyle w:val="Cdigo"/>
        <w:rPr>
          <w:lang w:val="en-US"/>
        </w:rPr>
      </w:pPr>
    </w:p>
    <w:p w14:paraId="36436187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Size   LDA    Align.  Average  Maximal</w:t>
      </w:r>
    </w:p>
    <w:p w14:paraId="52014E36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30000  30000  4       123.3375 128.7423</w:t>
      </w:r>
    </w:p>
    <w:p w14:paraId="1722431D" w14:textId="77777777" w:rsidR="00E83BA7" w:rsidRPr="00E83BA7" w:rsidRDefault="00E83BA7" w:rsidP="00E83BA7">
      <w:pPr>
        <w:pStyle w:val="Cdigo"/>
        <w:rPr>
          <w:lang w:val="en-US"/>
        </w:rPr>
      </w:pPr>
    </w:p>
    <w:p w14:paraId="18756CAE" w14:textId="77777777" w:rsidR="00E83BA7" w:rsidRPr="00E83BA7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Residual checks PASSED</w:t>
      </w:r>
    </w:p>
    <w:p w14:paraId="6BD70B14" w14:textId="77777777" w:rsidR="00E83BA7" w:rsidRPr="00E83BA7" w:rsidRDefault="00E83BA7" w:rsidP="00E83BA7">
      <w:pPr>
        <w:pStyle w:val="Cdigo"/>
        <w:rPr>
          <w:lang w:val="en-US"/>
        </w:rPr>
      </w:pPr>
    </w:p>
    <w:p w14:paraId="63F7069E" w14:textId="65EB45BE" w:rsidR="008C15F6" w:rsidRDefault="00E83BA7" w:rsidP="00E83BA7">
      <w:pPr>
        <w:pStyle w:val="Cdigo"/>
        <w:rPr>
          <w:lang w:val="en-US"/>
        </w:rPr>
      </w:pPr>
      <w:r w:rsidRPr="00E83BA7">
        <w:rPr>
          <w:lang w:val="en-US"/>
        </w:rPr>
        <w:t>End of tests</w:t>
      </w:r>
    </w:p>
    <w:p w14:paraId="18ED6292" w14:textId="4E93C09F" w:rsidR="00E83BA7" w:rsidRPr="008C15F6" w:rsidRDefault="008C15F6" w:rsidP="008C15F6">
      <w:pPr>
        <w:jc w:val="left"/>
        <w:rPr>
          <w:rFonts w:ascii="Courier New" w:hAnsi="Courier New"/>
          <w:noProof/>
          <w:sz w:val="20"/>
          <w:lang w:val="en-US"/>
        </w:rPr>
      </w:pPr>
      <w:r>
        <w:rPr>
          <w:lang w:val="en-US"/>
        </w:rPr>
        <w:br w:type="page"/>
      </w:r>
    </w:p>
    <w:p w14:paraId="7C13D3AE" w14:textId="48680682" w:rsidR="008C15F6" w:rsidRDefault="008C15F6" w:rsidP="008C15F6">
      <w:pPr>
        <w:pStyle w:val="Heading2"/>
        <w:rPr>
          <w:lang w:val="en-US"/>
        </w:rPr>
      </w:pPr>
      <w:bookmarkStart w:id="12" w:name="_Toc436495074"/>
      <w:r>
        <w:rPr>
          <w:lang w:val="en-US"/>
        </w:rPr>
        <w:lastRenderedPageBreak/>
        <w:t>A</w:t>
      </w:r>
      <w:r w:rsidRPr="008C15F6">
        <w:rPr>
          <w:lang w:val="en-US"/>
        </w:rPr>
        <w:t>cronyms</w:t>
      </w:r>
      <w:bookmarkEnd w:id="12"/>
    </w:p>
    <w:p w14:paraId="5EE8332D" w14:textId="77777777" w:rsidR="008C15F6" w:rsidRPr="008C15F6" w:rsidRDefault="008C15F6" w:rsidP="008C15F6">
      <w:pPr>
        <w:rPr>
          <w:lang w:val="en-US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C15F6" w14:paraId="2E7801DF" w14:textId="77777777" w:rsidTr="008C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205516" w14:textId="0D001D04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Acronym</w:t>
            </w:r>
          </w:p>
        </w:tc>
        <w:tc>
          <w:tcPr>
            <w:tcW w:w="6565" w:type="dxa"/>
          </w:tcPr>
          <w:p w14:paraId="6C6D0C26" w14:textId="5865E9DC" w:rsidR="008C15F6" w:rsidRDefault="008C15F6" w:rsidP="008C1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ing</w:t>
            </w:r>
          </w:p>
        </w:tc>
      </w:tr>
      <w:tr w:rsidR="008C15F6" w14:paraId="482DF21D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72EF87" w14:textId="13961D57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565" w:type="dxa"/>
          </w:tcPr>
          <w:p w14:paraId="555C1211" w14:textId="321AEAF5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Program I</w:t>
            </w:r>
            <w:r w:rsidRPr="008C15F6">
              <w:rPr>
                <w:lang w:val="en-US"/>
              </w:rPr>
              <w:t>nterface</w:t>
            </w:r>
          </w:p>
        </w:tc>
      </w:tr>
      <w:tr w:rsidR="005745EE" w14:paraId="343DA5DA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6C6DE1" w14:textId="77D3365B" w:rsidR="005745EE" w:rsidRDefault="005745EE" w:rsidP="008C15F6">
            <w:pPr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6565" w:type="dxa"/>
          </w:tcPr>
          <w:p w14:paraId="6FC002F0" w14:textId="1F8449ED" w:rsidR="005745EE" w:rsidRDefault="005745EE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ntral Processing U</w:t>
            </w:r>
            <w:r w:rsidRPr="005745EE">
              <w:rPr>
                <w:lang w:val="en-US"/>
              </w:rPr>
              <w:t>nit</w:t>
            </w:r>
          </w:p>
        </w:tc>
      </w:tr>
      <w:tr w:rsidR="008C15F6" w:rsidRPr="0047035E" w14:paraId="77FE677B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10FA8" w14:textId="3F02CD2E" w:rsidR="008C15F6" w:rsidRDefault="008C15F6" w:rsidP="008C15F6">
            <w:pPr>
              <w:rPr>
                <w:lang w:val="en-US"/>
              </w:rPr>
            </w:pPr>
            <w:r w:rsidRPr="008C15F6">
              <w:rPr>
                <w:lang w:val="en-US"/>
              </w:rPr>
              <w:t>DDR3L</w:t>
            </w:r>
          </w:p>
        </w:tc>
        <w:tc>
          <w:tcPr>
            <w:tcW w:w="6565" w:type="dxa"/>
          </w:tcPr>
          <w:p w14:paraId="23225AB4" w14:textId="3D5A46EE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C15F6">
              <w:rPr>
                <w:lang w:val="en-US"/>
              </w:rPr>
              <w:t>Doub</w:t>
            </w:r>
            <w:r>
              <w:rPr>
                <w:lang w:val="en-US"/>
              </w:rPr>
              <w:t>le Data Rate Type 3 Low Voltage</w:t>
            </w:r>
          </w:p>
        </w:tc>
      </w:tr>
      <w:tr w:rsidR="008C15F6" w14:paraId="1A98D97A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C34F75" w14:textId="74DBE553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  <w:tc>
          <w:tcPr>
            <w:tcW w:w="6565" w:type="dxa"/>
          </w:tcPr>
          <w:p w14:paraId="3BCBF593" w14:textId="2E4DAE3B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</w:tr>
      <w:tr w:rsidR="008C15F6" w:rsidRPr="0047035E" w14:paraId="0CC82E70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39A321" w14:textId="18429F14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FLOPS</w:t>
            </w:r>
          </w:p>
        </w:tc>
        <w:tc>
          <w:tcPr>
            <w:tcW w:w="6565" w:type="dxa"/>
          </w:tcPr>
          <w:p w14:paraId="3D33F198" w14:textId="4EDD82EE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oating Point Operations per Second</w:t>
            </w:r>
          </w:p>
        </w:tc>
      </w:tr>
      <w:tr w:rsidR="008C15F6" w14:paraId="0E4B7D71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E1C00" w14:textId="011802FD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PAPI</w:t>
            </w:r>
          </w:p>
        </w:tc>
        <w:tc>
          <w:tcPr>
            <w:tcW w:w="6565" w:type="dxa"/>
          </w:tcPr>
          <w:p w14:paraId="12D4F1C3" w14:textId="11375A76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ce API</w:t>
            </w:r>
          </w:p>
        </w:tc>
      </w:tr>
      <w:tr w:rsidR="0048353E" w14:paraId="1BB4310C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BE1B8F" w14:textId="6ACA6615" w:rsidR="0048353E" w:rsidRDefault="0048353E" w:rsidP="008C15F6">
            <w:pPr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6565" w:type="dxa"/>
          </w:tcPr>
          <w:p w14:paraId="5A34191C" w14:textId="71BB33D4" w:rsidR="0048353E" w:rsidRDefault="0048353E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dom Access Memory</w:t>
            </w:r>
          </w:p>
        </w:tc>
      </w:tr>
      <w:tr w:rsidR="008C15F6" w14:paraId="0518BAB0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C896C" w14:textId="58C97ABB" w:rsidR="008C15F6" w:rsidRDefault="008C15F6" w:rsidP="008C15F6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6565" w:type="dxa"/>
          </w:tcPr>
          <w:p w14:paraId="2960E407" w14:textId="30725C5A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 Precision</w:t>
            </w:r>
          </w:p>
        </w:tc>
      </w:tr>
      <w:tr w:rsidR="008C15F6" w14:paraId="053CB054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BE92C2" w14:textId="315200F4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4A10E562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1BE9DC70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454430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7055855B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75472251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BA6936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0B63231F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2B96A452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FC7742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2478064E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6F19F6BE" w14:textId="77777777" w:rsidTr="008C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2AAA4A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78D3C42D" w14:textId="77777777" w:rsidR="008C15F6" w:rsidRDefault="008C15F6" w:rsidP="008C1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15F6" w14:paraId="745EF578" w14:textId="77777777" w:rsidTr="008C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1BD5BA" w14:textId="77777777" w:rsidR="008C15F6" w:rsidRDefault="008C15F6" w:rsidP="008C15F6">
            <w:pPr>
              <w:rPr>
                <w:lang w:val="en-US"/>
              </w:rPr>
            </w:pPr>
          </w:p>
        </w:tc>
        <w:tc>
          <w:tcPr>
            <w:tcW w:w="6565" w:type="dxa"/>
          </w:tcPr>
          <w:p w14:paraId="10E32068" w14:textId="77777777" w:rsidR="008C15F6" w:rsidRDefault="008C15F6" w:rsidP="008C1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E94AAC5" w14:textId="77777777" w:rsidR="008C15F6" w:rsidRPr="008C15F6" w:rsidRDefault="008C15F6" w:rsidP="008C15F6">
      <w:pPr>
        <w:rPr>
          <w:lang w:val="en-US"/>
        </w:rPr>
      </w:pPr>
    </w:p>
    <w:sectPr w:rsidR="008C15F6" w:rsidRPr="008C15F6" w:rsidSect="006667F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EA64A" w14:textId="77777777" w:rsidR="007C043C" w:rsidRDefault="007C043C" w:rsidP="00440FBF">
      <w:pPr>
        <w:spacing w:after="0" w:line="240" w:lineRule="auto"/>
      </w:pPr>
      <w:r>
        <w:separator/>
      </w:r>
    </w:p>
  </w:endnote>
  <w:endnote w:type="continuationSeparator" w:id="0">
    <w:p w14:paraId="249B3228" w14:textId="77777777" w:rsidR="007C043C" w:rsidRDefault="007C043C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4" w14:textId="0ED63BDD" w:rsidR="002E136B" w:rsidRPr="00383E0B" w:rsidRDefault="002E136B" w:rsidP="009D6BFC">
    <w:pPr>
      <w:pStyle w:val="Header"/>
      <w:jc w:val="right"/>
      <w:rPr>
        <w:lang w:val="en-US"/>
      </w:rPr>
    </w:pPr>
    <w:r w:rsidRPr="00383E0B">
      <w:rPr>
        <w:lang w:val="en-US"/>
      </w:rPr>
      <w:t xml:space="preserve"> </w:t>
    </w:r>
    <w:r w:rsidRPr="00383E0B">
      <w:rPr>
        <w:lang w:val="en-US"/>
      </w:rPr>
      <w:fldChar w:fldCharType="begin"/>
    </w:r>
    <w:r w:rsidRPr="00383E0B">
      <w:rPr>
        <w:lang w:val="en-US"/>
      </w:rPr>
      <w:instrText>PAGE   \* MERGEFORMAT</w:instrText>
    </w:r>
    <w:r w:rsidRPr="00383E0B">
      <w:rPr>
        <w:lang w:val="en-US"/>
      </w:rPr>
      <w:fldChar w:fldCharType="separate"/>
    </w:r>
    <w:r w:rsidR="00FD562E">
      <w:rPr>
        <w:noProof/>
        <w:lang w:val="en-US"/>
      </w:rPr>
      <w:t>7</w:t>
    </w:r>
    <w:r w:rsidRPr="00383E0B">
      <w:rPr>
        <w:lang w:val="en-US"/>
      </w:rPr>
      <w:fldChar w:fldCharType="end"/>
    </w:r>
    <w:r w:rsidRPr="00383E0B">
      <w:rPr>
        <w:lang w:val="en-US"/>
      </w:rPr>
      <w:t xml:space="preserve"> | </w:t>
    </w:r>
    <w:r w:rsidRPr="00383E0B">
      <w:rPr>
        <w:lang w:val="en-US"/>
      </w:rPr>
      <w:fldChar w:fldCharType="begin"/>
    </w:r>
    <w:r w:rsidRPr="00383E0B">
      <w:rPr>
        <w:lang w:val="en-US"/>
      </w:rPr>
      <w:instrText>NUMPAGES  \* Arabic  \* MERGEFORMAT</w:instrText>
    </w:r>
    <w:r w:rsidRPr="00383E0B">
      <w:rPr>
        <w:lang w:val="en-US"/>
      </w:rPr>
      <w:fldChar w:fldCharType="separate"/>
    </w:r>
    <w:r w:rsidR="00FD562E">
      <w:rPr>
        <w:noProof/>
        <w:lang w:val="en-US"/>
      </w:rPr>
      <w:t>10</w:t>
    </w:r>
    <w:r w:rsidRPr="00383E0B">
      <w:rPr>
        <w:noProof/>
        <w:lang w:val="en-US"/>
      </w:rPr>
      <w:fldChar w:fldCharType="end"/>
    </w:r>
  </w:p>
  <w:p w14:paraId="13DC5185" w14:textId="77777777" w:rsidR="002E136B" w:rsidRPr="00383E0B" w:rsidRDefault="002E136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9E226" w14:textId="77777777" w:rsidR="007C043C" w:rsidRDefault="007C043C" w:rsidP="00440FBF">
      <w:pPr>
        <w:spacing w:after="0" w:line="240" w:lineRule="auto"/>
      </w:pPr>
      <w:r>
        <w:separator/>
      </w:r>
    </w:p>
  </w:footnote>
  <w:footnote w:type="continuationSeparator" w:id="0">
    <w:p w14:paraId="1F2962B2" w14:textId="77777777" w:rsidR="007C043C" w:rsidRDefault="007C043C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5183" w14:textId="17019603" w:rsidR="002E136B" w:rsidRPr="00383E0B" w:rsidRDefault="002E136B">
    <w:pPr>
      <w:pStyle w:val="Header"/>
      <w:rPr>
        <w:lang w:val="en-US"/>
      </w:rPr>
    </w:pPr>
    <w:r w:rsidRPr="00383E0B">
      <w:rPr>
        <w:lang w:val="en-US"/>
      </w:rPr>
      <w:t>University of Minho</w:t>
    </w:r>
    <w:r w:rsidRPr="00383E0B">
      <w:rPr>
        <w:lang w:val="en-US"/>
      </w:rPr>
      <w:ptab w:relativeTo="margin" w:alignment="center" w:leader="none"/>
    </w:r>
    <w:r w:rsidRPr="00383E0B">
      <w:rPr>
        <w:lang w:val="en-US"/>
      </w:rPr>
      <w:ptab w:relativeTo="margin" w:alignment="right" w:leader="none"/>
    </w:r>
    <w:r>
      <w:rPr>
        <w:lang w:val="en-US"/>
      </w:rPr>
      <w:t>December</w:t>
    </w:r>
    <w:r w:rsidRPr="00383E0B">
      <w:rPr>
        <w:lang w:val="en-US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F2A97"/>
    <w:multiLevelType w:val="hybridMultilevel"/>
    <w:tmpl w:val="35C4E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09FD"/>
    <w:rsid w:val="000010C5"/>
    <w:rsid w:val="00016DFC"/>
    <w:rsid w:val="00066717"/>
    <w:rsid w:val="00067912"/>
    <w:rsid w:val="000A01D7"/>
    <w:rsid w:val="000B2050"/>
    <w:rsid w:val="000D127A"/>
    <w:rsid w:val="000F6379"/>
    <w:rsid w:val="0010015F"/>
    <w:rsid w:val="00103784"/>
    <w:rsid w:val="00114DAF"/>
    <w:rsid w:val="001178F3"/>
    <w:rsid w:val="00134D3A"/>
    <w:rsid w:val="00150074"/>
    <w:rsid w:val="001C05FC"/>
    <w:rsid w:val="001D3255"/>
    <w:rsid w:val="001E4565"/>
    <w:rsid w:val="001E4651"/>
    <w:rsid w:val="001E4CE4"/>
    <w:rsid w:val="00203EA5"/>
    <w:rsid w:val="00207BB2"/>
    <w:rsid w:val="002135BF"/>
    <w:rsid w:val="002462CF"/>
    <w:rsid w:val="00265A93"/>
    <w:rsid w:val="002945F6"/>
    <w:rsid w:val="002B2DE1"/>
    <w:rsid w:val="002D27C7"/>
    <w:rsid w:val="002D54B4"/>
    <w:rsid w:val="002E136B"/>
    <w:rsid w:val="003075A0"/>
    <w:rsid w:val="003159A0"/>
    <w:rsid w:val="00324FBD"/>
    <w:rsid w:val="00336866"/>
    <w:rsid w:val="00337BA6"/>
    <w:rsid w:val="00344FCC"/>
    <w:rsid w:val="00357D46"/>
    <w:rsid w:val="00383E0B"/>
    <w:rsid w:val="003863F7"/>
    <w:rsid w:val="003977E8"/>
    <w:rsid w:val="003D74FF"/>
    <w:rsid w:val="00406DB0"/>
    <w:rsid w:val="00407D14"/>
    <w:rsid w:val="0042487A"/>
    <w:rsid w:val="004265C9"/>
    <w:rsid w:val="00426710"/>
    <w:rsid w:val="0043395B"/>
    <w:rsid w:val="00440FBF"/>
    <w:rsid w:val="00441203"/>
    <w:rsid w:val="00442DFB"/>
    <w:rsid w:val="00445BC2"/>
    <w:rsid w:val="0046129B"/>
    <w:rsid w:val="0047035E"/>
    <w:rsid w:val="0048353E"/>
    <w:rsid w:val="00490D72"/>
    <w:rsid w:val="00494C65"/>
    <w:rsid w:val="004A4A6B"/>
    <w:rsid w:val="004A60C0"/>
    <w:rsid w:val="004B2D22"/>
    <w:rsid w:val="004B4344"/>
    <w:rsid w:val="004C2739"/>
    <w:rsid w:val="004D4CE6"/>
    <w:rsid w:val="004D58B3"/>
    <w:rsid w:val="004F23DC"/>
    <w:rsid w:val="00507900"/>
    <w:rsid w:val="005346CD"/>
    <w:rsid w:val="00546BBF"/>
    <w:rsid w:val="005476BF"/>
    <w:rsid w:val="005537D8"/>
    <w:rsid w:val="0055717C"/>
    <w:rsid w:val="00571B5B"/>
    <w:rsid w:val="005745EE"/>
    <w:rsid w:val="00577DA7"/>
    <w:rsid w:val="005807CC"/>
    <w:rsid w:val="0058091F"/>
    <w:rsid w:val="00580AC5"/>
    <w:rsid w:val="00584F9F"/>
    <w:rsid w:val="005A52B6"/>
    <w:rsid w:val="005C28EC"/>
    <w:rsid w:val="005C5FA8"/>
    <w:rsid w:val="005D52EE"/>
    <w:rsid w:val="005E36BF"/>
    <w:rsid w:val="005F5B7B"/>
    <w:rsid w:val="005F5D2F"/>
    <w:rsid w:val="00606C9C"/>
    <w:rsid w:val="00631E94"/>
    <w:rsid w:val="00632185"/>
    <w:rsid w:val="006667F2"/>
    <w:rsid w:val="00673CDF"/>
    <w:rsid w:val="00676B05"/>
    <w:rsid w:val="006B0445"/>
    <w:rsid w:val="006B1E3C"/>
    <w:rsid w:val="006C2A28"/>
    <w:rsid w:val="006F3E63"/>
    <w:rsid w:val="007126BD"/>
    <w:rsid w:val="007133BF"/>
    <w:rsid w:val="007207AE"/>
    <w:rsid w:val="00744772"/>
    <w:rsid w:val="00747066"/>
    <w:rsid w:val="00770573"/>
    <w:rsid w:val="00790747"/>
    <w:rsid w:val="00794CF5"/>
    <w:rsid w:val="007A01AE"/>
    <w:rsid w:val="007B0AF9"/>
    <w:rsid w:val="007B4DD6"/>
    <w:rsid w:val="007C043C"/>
    <w:rsid w:val="007C1F49"/>
    <w:rsid w:val="007C4E56"/>
    <w:rsid w:val="007E670E"/>
    <w:rsid w:val="007F3173"/>
    <w:rsid w:val="00821134"/>
    <w:rsid w:val="00822F3E"/>
    <w:rsid w:val="0083054A"/>
    <w:rsid w:val="0083553F"/>
    <w:rsid w:val="00873121"/>
    <w:rsid w:val="0088472F"/>
    <w:rsid w:val="008B4B45"/>
    <w:rsid w:val="008B719D"/>
    <w:rsid w:val="008C15F6"/>
    <w:rsid w:val="008C478F"/>
    <w:rsid w:val="008C532E"/>
    <w:rsid w:val="008E4097"/>
    <w:rsid w:val="008E6042"/>
    <w:rsid w:val="008F4C88"/>
    <w:rsid w:val="00922B94"/>
    <w:rsid w:val="009531E7"/>
    <w:rsid w:val="00954B02"/>
    <w:rsid w:val="0096730B"/>
    <w:rsid w:val="00980CC8"/>
    <w:rsid w:val="009810C6"/>
    <w:rsid w:val="0099641B"/>
    <w:rsid w:val="009D111A"/>
    <w:rsid w:val="009D6BFC"/>
    <w:rsid w:val="009D7C93"/>
    <w:rsid w:val="009E6FFE"/>
    <w:rsid w:val="009E7C12"/>
    <w:rsid w:val="009F5F49"/>
    <w:rsid w:val="00A0596B"/>
    <w:rsid w:val="00A2078B"/>
    <w:rsid w:val="00A41367"/>
    <w:rsid w:val="00A41706"/>
    <w:rsid w:val="00A565B6"/>
    <w:rsid w:val="00A7037E"/>
    <w:rsid w:val="00A775DD"/>
    <w:rsid w:val="00A84C02"/>
    <w:rsid w:val="00A85E3E"/>
    <w:rsid w:val="00A912D8"/>
    <w:rsid w:val="00AA10D3"/>
    <w:rsid w:val="00AA11AC"/>
    <w:rsid w:val="00AB5AF1"/>
    <w:rsid w:val="00AD7E6D"/>
    <w:rsid w:val="00AE73CF"/>
    <w:rsid w:val="00B03E26"/>
    <w:rsid w:val="00B04510"/>
    <w:rsid w:val="00B329BB"/>
    <w:rsid w:val="00B3322F"/>
    <w:rsid w:val="00B50EC7"/>
    <w:rsid w:val="00B53BD0"/>
    <w:rsid w:val="00B74FEE"/>
    <w:rsid w:val="00BA009A"/>
    <w:rsid w:val="00BF0D3F"/>
    <w:rsid w:val="00BF291F"/>
    <w:rsid w:val="00BF6212"/>
    <w:rsid w:val="00C10D78"/>
    <w:rsid w:val="00C11CB5"/>
    <w:rsid w:val="00C15720"/>
    <w:rsid w:val="00C20907"/>
    <w:rsid w:val="00C45236"/>
    <w:rsid w:val="00C461CF"/>
    <w:rsid w:val="00C462DE"/>
    <w:rsid w:val="00C65816"/>
    <w:rsid w:val="00C85EB2"/>
    <w:rsid w:val="00C977FE"/>
    <w:rsid w:val="00CA00AB"/>
    <w:rsid w:val="00CB6F2F"/>
    <w:rsid w:val="00CC0A0B"/>
    <w:rsid w:val="00CC6CEB"/>
    <w:rsid w:val="00CD2132"/>
    <w:rsid w:val="00D13DB2"/>
    <w:rsid w:val="00D16CC2"/>
    <w:rsid w:val="00D3178D"/>
    <w:rsid w:val="00D41C8C"/>
    <w:rsid w:val="00D66641"/>
    <w:rsid w:val="00D701EC"/>
    <w:rsid w:val="00D77E3C"/>
    <w:rsid w:val="00D829E7"/>
    <w:rsid w:val="00D86820"/>
    <w:rsid w:val="00DB4B72"/>
    <w:rsid w:val="00E03294"/>
    <w:rsid w:val="00E1021F"/>
    <w:rsid w:val="00E35386"/>
    <w:rsid w:val="00E44F8D"/>
    <w:rsid w:val="00E47672"/>
    <w:rsid w:val="00E62E7D"/>
    <w:rsid w:val="00E71794"/>
    <w:rsid w:val="00E81001"/>
    <w:rsid w:val="00E83BA7"/>
    <w:rsid w:val="00E83ECB"/>
    <w:rsid w:val="00E86E07"/>
    <w:rsid w:val="00E96726"/>
    <w:rsid w:val="00E97E93"/>
    <w:rsid w:val="00EB3389"/>
    <w:rsid w:val="00EC7FCE"/>
    <w:rsid w:val="00ED5DB0"/>
    <w:rsid w:val="00ED6D5B"/>
    <w:rsid w:val="00EE6749"/>
    <w:rsid w:val="00EF33B7"/>
    <w:rsid w:val="00EF7E9F"/>
    <w:rsid w:val="00F03428"/>
    <w:rsid w:val="00F10616"/>
    <w:rsid w:val="00F14448"/>
    <w:rsid w:val="00F326F5"/>
    <w:rsid w:val="00F542B1"/>
    <w:rsid w:val="00F549C5"/>
    <w:rsid w:val="00F574B8"/>
    <w:rsid w:val="00FA37CC"/>
    <w:rsid w:val="00FA663D"/>
    <w:rsid w:val="00FC3E18"/>
    <w:rsid w:val="00FD562E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C5004"/>
  <w15:chartTrackingRefBased/>
  <w15:docId w15:val="{C84DA5EC-144F-4940-AC8E-037CAB82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9BB"/>
    <w:pPr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6D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E6D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0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rsid w:val="00D86820"/>
    <w:pPr>
      <w:spacing w:line="480" w:lineRule="auto"/>
      <w:jc w:val="center"/>
    </w:pPr>
    <w:rPr>
      <w:rFonts w:ascii="Calibri" w:hAnsi="Calibr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C3E18"/>
    <w:rPr>
      <w:smallCap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7E6D"/>
    <w:rPr>
      <w:rFonts w:eastAsiaTheme="majorEastAsia" w:cstheme="majorBidi"/>
      <w:b/>
      <w:sz w:val="40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AD7E6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02"/>
    <w:rPr>
      <w:rFonts w:asciiTheme="majorHAnsi" w:eastAsiaTheme="majorEastAsia" w:hAnsiTheme="majorHAnsi" w:cstheme="majorBidi"/>
      <w:sz w:val="32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D7E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E6D"/>
    <w:pPr>
      <w:spacing w:after="100"/>
      <w:ind w:left="440"/>
    </w:pPr>
  </w:style>
  <w:style w:type="paragraph" w:customStyle="1" w:styleId="Cdigo">
    <w:name w:val="Código"/>
    <w:basedOn w:val="Normal"/>
    <w:link w:val="CdigoChar"/>
    <w:qFormat/>
    <w:rsid w:val="0083553F"/>
    <w:pPr>
      <w:spacing w:after="40" w:line="240" w:lineRule="auto"/>
      <w:jc w:val="left"/>
    </w:pPr>
    <w:rPr>
      <w:rFonts w:ascii="Courier New" w:hAnsi="Courier New"/>
      <w:noProof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F4C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digoChar">
    <w:name w:val="Código Char"/>
    <w:basedOn w:val="DefaultParagraphFont"/>
    <w:link w:val="Cdigo"/>
    <w:rsid w:val="0083553F"/>
    <w:rPr>
      <w:rFonts w:ascii="Courier New" w:hAnsi="Courier New"/>
      <w:noProof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F4C88"/>
    <w:rPr>
      <w:i/>
      <w:iCs/>
      <w:color w:val="404040" w:themeColor="text1" w:themeTint="BF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C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C88"/>
    <w:rPr>
      <w:rFonts w:eastAsiaTheme="minorEastAsia"/>
      <w:color w:val="5A5A5A" w:themeColor="text1" w:themeTint="A5"/>
      <w:spacing w:val="15"/>
      <w:lang w:val="pt-PT"/>
    </w:rPr>
  </w:style>
  <w:style w:type="character" w:styleId="SubtleEmphasis">
    <w:name w:val="Subtle Emphasis"/>
    <w:basedOn w:val="DefaultParagraphFont"/>
    <w:uiPriority w:val="19"/>
    <w:qFormat/>
    <w:rsid w:val="008F4C8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F4C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4C88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8F4C8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A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C15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rk.intel.com/products/78934/Intel-Core-i7-4720HQ-Processor-6M-Cache-up-to-3_60-GHz" TargetMode="External"/><Relationship Id="rId4" Type="http://schemas.openxmlformats.org/officeDocument/2006/relationships/styles" Target="styles.xml"/><Relationship Id="rId9" Type="http://schemas.openxmlformats.org/officeDocument/2006/relationships/hyperlink" Target="http://ark.intel.com/products/78934/Intel-Core-i7-4720HQ-Processor-6M-Cache-up-to-3_60-GH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36E59-7A55-465D-A346-A811086C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0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4</cp:revision>
  <cp:lastPrinted>2015-10-19T10:39:00Z</cp:lastPrinted>
  <dcterms:created xsi:type="dcterms:W3CDTF">2015-11-05T21:22:00Z</dcterms:created>
  <dcterms:modified xsi:type="dcterms:W3CDTF">2015-11-28T18:56:00Z</dcterms:modified>
</cp:coreProperties>
</file>